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294C" w14:textId="77777777" w:rsidR="001B42DD" w:rsidRPr="00D73CD0" w:rsidRDefault="00D1161F" w:rsidP="001B42DD">
      <w:pPr>
        <w:pStyle w:val="Nzev"/>
        <w:rPr>
          <w:color w:val="auto"/>
        </w:rPr>
      </w:pP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9F0F9" wp14:editId="34BE3EB9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BD24" w14:textId="77777777" w:rsidR="00D1161F" w:rsidRPr="00321BCC" w:rsidRDefault="00D1161F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9F0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" filled="f" stroked="f" strokeweight=".5pt">
                <v:textbox inset="0,0,.4mm,0">
                  <w:txbxContent>
                    <w:p w14:paraId="317CBD24" w14:textId="77777777" w:rsidR="00D1161F" w:rsidRPr="00321BCC" w:rsidRDefault="00D1161F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916E1" wp14:editId="1D6F56C9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5569" w14:textId="77777777" w:rsidR="00D1161F" w:rsidRPr="00321BCC" w:rsidRDefault="00D1161F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16E1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" filled="f" stroked="f" strokeweight=".5pt">
                <v:textbox inset="0,0,0,0">
                  <w:txbxContent>
                    <w:p w14:paraId="18985569" w14:textId="77777777" w:rsidR="00D1161F" w:rsidRPr="00321BCC" w:rsidRDefault="00D1161F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11477" wp14:editId="4E5B0E75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86E0" w14:textId="77777777" w:rsidR="00D1161F" w:rsidRPr="00321BCC" w:rsidRDefault="00D1161F" w:rsidP="001B42DD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1477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" filled="f" stroked="f" strokeweight=".5pt">
                <v:textbox inset="0,0,.4mm,0">
                  <w:txbxContent>
                    <w:p w14:paraId="625986E0" w14:textId="77777777" w:rsidR="00D1161F" w:rsidRPr="00321BCC" w:rsidRDefault="00D1161F" w:rsidP="001B42DD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66BFC" wp14:editId="26A94EFB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CFB4" w14:textId="77777777" w:rsidR="00D1161F" w:rsidRPr="00321BCC" w:rsidRDefault="00D1161F" w:rsidP="001B42DD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6BFC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CIbgIAAEw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uIgAiG4CAABM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2ADDCFB4" w14:textId="77777777" w:rsidR="00D1161F" w:rsidRPr="00321BCC" w:rsidRDefault="00D1161F" w:rsidP="001B42DD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73CD0">
        <w:rPr>
          <w:noProof/>
          <w:color w:val="auto"/>
          <w:lang w:eastAsia="cs-CZ"/>
        </w:rPr>
        <w:t>KUPNÍ SMLOUVA</w:t>
      </w:r>
    </w:p>
    <w:p w14:paraId="7A10FDA8" w14:textId="77777777" w:rsidR="001B42DD" w:rsidRPr="00D73CD0" w:rsidRDefault="00D1161F" w:rsidP="001B42DD">
      <w:pPr>
        <w:jc w:val="center"/>
        <w:rPr>
          <w:b/>
        </w:rPr>
      </w:pPr>
      <w:r w:rsidRPr="00D73CD0">
        <w:rPr>
          <w:b/>
        </w:rPr>
        <w:t>č. _CISLO_SMLOUVY_</w:t>
      </w:r>
    </w:p>
    <w:p w14:paraId="78E006F2" w14:textId="77777777" w:rsidR="001B42DD" w:rsidRPr="00D73CD0" w:rsidRDefault="001B42DD" w:rsidP="001B42DD">
      <w:pPr>
        <w:widowControl w:val="0"/>
        <w:rPr>
          <w:b/>
          <w:sz w:val="24"/>
          <w:szCs w:val="24"/>
        </w:rPr>
      </w:pPr>
    </w:p>
    <w:p w14:paraId="457767ED" w14:textId="77777777" w:rsidR="001B42DD" w:rsidRPr="00D73CD0" w:rsidRDefault="00D1161F" w:rsidP="001B42DD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10DACC3D" w14:textId="77777777" w:rsidR="00BA16BB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řízený zákonem č. 484/1991 Sb., o Českém rozhlasu</w:t>
      </w:r>
    </w:p>
    <w:p w14:paraId="34D9EB2C" w14:textId="77777777" w:rsidR="00BA16BB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nezapisuje se do obchodního rejstříku</w:t>
      </w:r>
    </w:p>
    <w:p w14:paraId="271FB481" w14:textId="77777777" w:rsidR="00BA16BB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se sídlem Vinohradská 12, 120 99 Praha 2</w:t>
      </w:r>
    </w:p>
    <w:p w14:paraId="065C7137" w14:textId="77777777" w:rsidR="00BA16BB" w:rsidRPr="00D73CD0" w:rsidRDefault="00D1161F" w:rsidP="00BD5F75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zastoupený</w:t>
      </w:r>
      <w:r w:rsidR="006D0812" w:rsidRPr="00D73CD0">
        <w:rPr>
          <w:color w:val="auto"/>
        </w:rPr>
        <w:t xml:space="preserve">: </w:t>
      </w:r>
      <w:r w:rsidR="00544B63">
        <w:rPr>
          <w:color w:val="auto"/>
        </w:rPr>
        <w:t>Ing. Kar</w:t>
      </w:r>
      <w:r w:rsidR="00C96722">
        <w:rPr>
          <w:color w:val="auto"/>
        </w:rPr>
        <w:t>lem</w:t>
      </w:r>
      <w:r w:rsidR="00544B63">
        <w:rPr>
          <w:color w:val="auto"/>
        </w:rPr>
        <w:t xml:space="preserve"> Zýk</w:t>
      </w:r>
      <w:r w:rsidR="00C96722">
        <w:rPr>
          <w:color w:val="auto"/>
        </w:rPr>
        <w:t>ou</w:t>
      </w:r>
      <w:r w:rsidR="00544B63">
        <w:rPr>
          <w:color w:val="auto"/>
        </w:rPr>
        <w:t>, ředitel</w:t>
      </w:r>
      <w:r w:rsidR="00C96722">
        <w:rPr>
          <w:color w:val="auto"/>
        </w:rPr>
        <w:t>em</w:t>
      </w:r>
      <w:r w:rsidR="00544B63">
        <w:rPr>
          <w:color w:val="auto"/>
        </w:rPr>
        <w:t xml:space="preserve"> Techniky a správy</w:t>
      </w:r>
    </w:p>
    <w:p w14:paraId="236FEEE0" w14:textId="77777777" w:rsidR="00BA16BB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 w:rsidR="00881CA3"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182BBB14" w14:textId="77777777" w:rsidR="00BA16BB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bankovní spojení: Raiffeisenbank a.s., č. ú.: 1001040797/5500</w:t>
      </w:r>
    </w:p>
    <w:p w14:paraId="60B4AE7A" w14:textId="77777777" w:rsidR="007220A3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="00544B63">
        <w:rPr>
          <w:color w:val="auto"/>
        </w:rPr>
        <w:t>Ing. Jiří Truneček, vedoucí Infrastruktury IT</w:t>
      </w:r>
    </w:p>
    <w:p w14:paraId="0E9671B7" w14:textId="77777777" w:rsidR="007220A3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 w:rsidR="00544B63">
        <w:rPr>
          <w:color w:val="auto"/>
        </w:rPr>
        <w:t> 221 55</w:t>
      </w:r>
      <w:r w:rsidR="00C96722">
        <w:rPr>
          <w:color w:val="auto"/>
        </w:rPr>
        <w:t>3</w:t>
      </w:r>
      <w:r w:rsidR="00544B63">
        <w:rPr>
          <w:color w:val="auto"/>
        </w:rPr>
        <w:t xml:space="preserve"> 195</w:t>
      </w:r>
    </w:p>
    <w:p w14:paraId="3C952277" w14:textId="77777777" w:rsidR="007220A3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="00544B63">
        <w:rPr>
          <w:color w:val="auto"/>
        </w:rPr>
        <w:t>Jiri.Trunecek</w:t>
      </w:r>
      <w:r w:rsidR="006D0812"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405816C8" w14:textId="77777777" w:rsidR="00182D39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kupující</w:t>
      </w:r>
      <w:r w:rsidRPr="00D73CD0">
        <w:rPr>
          <w:color w:val="auto"/>
        </w:rPr>
        <w:t>“</w:t>
      </w:r>
      <w:r w:rsidR="007905AF" w:rsidRPr="00D73CD0">
        <w:rPr>
          <w:color w:val="auto"/>
        </w:rPr>
        <w:t xml:space="preserve"> nebo „</w:t>
      </w:r>
      <w:r w:rsidR="007905AF" w:rsidRPr="00D73CD0">
        <w:rPr>
          <w:b/>
          <w:color w:val="auto"/>
        </w:rPr>
        <w:t>Český rozhlas</w:t>
      </w:r>
      <w:r w:rsidR="007905AF" w:rsidRPr="00D73CD0">
        <w:rPr>
          <w:color w:val="auto"/>
        </w:rPr>
        <w:t>“</w:t>
      </w:r>
      <w:r w:rsidRPr="00D73CD0">
        <w:rPr>
          <w:color w:val="auto"/>
        </w:rPr>
        <w:t>)</w:t>
      </w:r>
    </w:p>
    <w:p w14:paraId="0E6ED18C" w14:textId="77777777" w:rsidR="00182D39" w:rsidRPr="00D73CD0" w:rsidRDefault="00182D39" w:rsidP="00BA16BB"/>
    <w:p w14:paraId="4C69A7FF" w14:textId="77777777" w:rsidR="00BA16BB" w:rsidRPr="00D73CD0" w:rsidRDefault="00D1161F" w:rsidP="00BA16BB">
      <w:r w:rsidRPr="00D73CD0">
        <w:t>a</w:t>
      </w:r>
    </w:p>
    <w:p w14:paraId="0C5ECE10" w14:textId="77777777" w:rsidR="00BA16BB" w:rsidRPr="00D73CD0" w:rsidRDefault="00BA16BB" w:rsidP="00BA16BB"/>
    <w:p w14:paraId="2C13E8EC" w14:textId="77777777" w:rsidR="006D0812" w:rsidRPr="00D73CD0" w:rsidRDefault="00D1161F" w:rsidP="006D0812">
      <w:pPr>
        <w:pStyle w:val="SubjectName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JMÉNO A PŘÍJMENÍ NEBO FIRMU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12DB668D" w14:textId="77777777" w:rsidR="008F1458" w:rsidRPr="00D73CD0" w:rsidRDefault="00D1161F" w:rsidP="008F1458">
      <w:pPr>
        <w:pStyle w:val="SubjectSpecification-ContractCzechRadio"/>
        <w:rPr>
          <w:color w:val="auto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color w:val="auto"/>
          <w:highlight w:val="yellow"/>
        </w:rPr>
        <w:t>DOPLNIT ZÁPIS DO OBCHODNÍHO REJSTŘÍKU ČI DO JINÉHO REJSTŘÍKU</w:t>
      </w:r>
      <w:r w:rsidRPr="00D73CD0">
        <w:rPr>
          <w:rFonts w:cs="Arial"/>
          <w:color w:val="auto"/>
          <w:szCs w:val="20"/>
          <w:highlight w:val="yellow"/>
        </w:rPr>
        <w:t>]</w:t>
      </w:r>
    </w:p>
    <w:p w14:paraId="05F9E746" w14:textId="77777777" w:rsidR="006D0812" w:rsidRPr="00D73CD0" w:rsidRDefault="00D1161F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 xml:space="preserve">DOPLNIT MÍSTO PODNIKÁNÍ/BYDLIŠTĚ/SÍDLO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5F2A16CF" w14:textId="5743F2E7" w:rsidR="004C40C4" w:rsidRPr="00D73CD0" w:rsidRDefault="00D1161F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zastoupen</w:t>
      </w:r>
      <w:r w:rsidR="00F272A7">
        <w:rPr>
          <w:rFonts w:cs="Arial"/>
          <w:color w:val="auto"/>
          <w:szCs w:val="20"/>
        </w:rPr>
        <w:t>á</w:t>
      </w:r>
      <w:r w:rsidRPr="00D73CD0">
        <w:rPr>
          <w:rFonts w:cs="Arial"/>
          <w:color w:val="auto"/>
          <w:szCs w:val="20"/>
        </w:rPr>
        <w:t>: [</w:t>
      </w:r>
      <w:r w:rsidRPr="00D73CD0">
        <w:rPr>
          <w:rFonts w:cs="Arial"/>
          <w:color w:val="auto"/>
          <w:szCs w:val="20"/>
          <w:highlight w:val="yellow"/>
        </w:rPr>
        <w:t>V PŘÍPADĚ PRÁVNICKÉ OSOBY DOPLNIT ZÁSTUPCE</w:t>
      </w:r>
      <w:r w:rsidRPr="00D73CD0">
        <w:rPr>
          <w:rFonts w:cs="Arial"/>
          <w:color w:val="auto"/>
          <w:szCs w:val="20"/>
        </w:rPr>
        <w:t xml:space="preserve">] </w:t>
      </w:r>
    </w:p>
    <w:p w14:paraId="6CB9EDBF" w14:textId="77777777" w:rsidR="006D0812" w:rsidRPr="00D73CD0" w:rsidRDefault="00D1161F" w:rsidP="006D0812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 RČ nebo IČ</w:t>
      </w:r>
      <w:r w:rsidR="00881CA3">
        <w:rPr>
          <w:rFonts w:cs="Arial"/>
          <w:color w:val="auto"/>
          <w:szCs w:val="20"/>
          <w:highlight w:val="yellow"/>
        </w:rPr>
        <w:t>O</w:t>
      </w:r>
      <w:r w:rsidR="000F5809" w:rsidRPr="00D73CD0">
        <w:rPr>
          <w:rFonts w:cs="Arial"/>
          <w:color w:val="auto"/>
          <w:szCs w:val="20"/>
          <w:highlight w:val="yellow"/>
        </w:rPr>
        <w:t>, DIČ</w:t>
      </w:r>
      <w:r w:rsidRPr="00D73CD0">
        <w:rPr>
          <w:rFonts w:cs="Arial"/>
          <w:color w:val="auto"/>
          <w:szCs w:val="20"/>
          <w:highlight w:val="yellow"/>
        </w:rPr>
        <w:t xml:space="preserve"> </w:t>
      </w:r>
      <w:r w:rsidR="005C6706" w:rsidRPr="00D73CD0">
        <w:rPr>
          <w:rFonts w:cs="Arial"/>
          <w:color w:val="auto"/>
          <w:szCs w:val="20"/>
          <w:highlight w:val="yellow"/>
        </w:rPr>
        <w:t>PRODÁVAJÍCÍHO</w:t>
      </w:r>
      <w:r w:rsidRPr="00D73CD0">
        <w:rPr>
          <w:rFonts w:cs="Arial"/>
          <w:color w:val="auto"/>
          <w:szCs w:val="20"/>
        </w:rPr>
        <w:t>]</w:t>
      </w:r>
    </w:p>
    <w:p w14:paraId="33E29D77" w14:textId="77777777" w:rsidR="00546A76" w:rsidRPr="00D73CD0" w:rsidRDefault="00D1161F" w:rsidP="00546A76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rFonts w:cs="Arial"/>
          <w:color w:val="auto"/>
          <w:szCs w:val="20"/>
        </w:rPr>
        <w:t>bankovní spojení: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, č. ú.</w:t>
      </w:r>
      <w:r w:rsidR="007417F7" w:rsidRPr="00D73CD0">
        <w:rPr>
          <w:rFonts w:cs="Arial"/>
          <w:color w:val="auto"/>
          <w:szCs w:val="20"/>
        </w:rPr>
        <w:t>:</w:t>
      </w:r>
      <w:r w:rsidRPr="00D73CD0">
        <w:rPr>
          <w:rFonts w:cs="Arial"/>
          <w:color w:val="auto"/>
          <w:szCs w:val="20"/>
        </w:rPr>
        <w:t xml:space="preserve"> 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17BFB96C" w14:textId="77777777" w:rsidR="006D0812" w:rsidRPr="00D73CD0" w:rsidRDefault="00D1161F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313919E2" w14:textId="77777777" w:rsidR="006D0812" w:rsidRPr="00D73CD0" w:rsidRDefault="00D1161F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76A2CF09" w14:textId="77777777" w:rsidR="006D0812" w:rsidRPr="00D73CD0" w:rsidRDefault="00D1161F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="007905AF" w:rsidRPr="00D73CD0">
        <w:rPr>
          <w:rFonts w:cs="Arial"/>
          <w:color w:val="auto"/>
          <w:szCs w:val="20"/>
        </w:rPr>
        <w:t>]</w:t>
      </w:r>
    </w:p>
    <w:p w14:paraId="5EED879A" w14:textId="77777777" w:rsidR="00182D39" w:rsidRPr="00D73CD0" w:rsidRDefault="00D1161F" w:rsidP="006D081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rodávající</w:t>
      </w:r>
      <w:r w:rsidRPr="00D73CD0">
        <w:rPr>
          <w:color w:val="auto"/>
        </w:rPr>
        <w:t>“)</w:t>
      </w:r>
    </w:p>
    <w:p w14:paraId="5977F82F" w14:textId="77777777" w:rsidR="00E9560E" w:rsidRPr="00D73CD0" w:rsidRDefault="00E9560E" w:rsidP="00BA16BB">
      <w:pPr>
        <w:pStyle w:val="SubjectSpecification-ContractCzechRadio"/>
        <w:rPr>
          <w:color w:val="auto"/>
        </w:rPr>
      </w:pPr>
    </w:p>
    <w:p w14:paraId="6A7909B9" w14:textId="77777777" w:rsidR="00182D39" w:rsidRPr="00D73CD0" w:rsidRDefault="00D1161F" w:rsidP="00BA16B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společně jen jako „</w:t>
      </w:r>
      <w:r w:rsidRPr="00D73CD0">
        <w:rPr>
          <w:b/>
          <w:color w:val="auto"/>
        </w:rPr>
        <w:t>smluvní strany</w:t>
      </w:r>
      <w:r w:rsidRPr="00D73CD0">
        <w:rPr>
          <w:color w:val="auto"/>
        </w:rPr>
        <w:t>“</w:t>
      </w:r>
      <w:r w:rsidR="00881CA3">
        <w:rPr>
          <w:color w:val="auto"/>
        </w:rPr>
        <w:t xml:space="preserve"> anebo jednotlivě jako „</w:t>
      </w:r>
      <w:r w:rsidR="00881CA3" w:rsidRPr="00D1161F">
        <w:rPr>
          <w:b/>
          <w:color w:val="auto"/>
        </w:rPr>
        <w:t>smluvní strana</w:t>
      </w:r>
      <w:r w:rsidR="00881CA3">
        <w:rPr>
          <w:color w:val="auto"/>
        </w:rPr>
        <w:t>“</w:t>
      </w:r>
      <w:r w:rsidRPr="00D73CD0">
        <w:rPr>
          <w:color w:val="auto"/>
        </w:rPr>
        <w:t>)</w:t>
      </w:r>
    </w:p>
    <w:p w14:paraId="4076F891" w14:textId="77777777" w:rsidR="00182D39" w:rsidRPr="00D73CD0" w:rsidRDefault="00182D39" w:rsidP="00BA16BB"/>
    <w:p w14:paraId="2F2A9DE8" w14:textId="77777777" w:rsidR="00BA16BB" w:rsidRPr="00D1161F" w:rsidRDefault="00D1161F" w:rsidP="00D1161F">
      <w:pPr>
        <w:numPr>
          <w:ilvl w:val="0"/>
          <w:numId w:val="16"/>
        </w:numPr>
        <w:jc w:val="center"/>
        <w:rPr>
          <w:rFonts w:cs="Arial"/>
          <w:b/>
          <w:bCs/>
          <w:szCs w:val="20"/>
        </w:rPr>
      </w:pPr>
      <w:r w:rsidRPr="00D73CD0">
        <w:t>uzavírají</w:t>
      </w:r>
      <w:r w:rsidR="00182D39" w:rsidRPr="00D73CD0">
        <w:t xml:space="preserve"> v souladu s ustanovením § 2079 a násl. z</w:t>
      </w:r>
      <w:r w:rsidR="004C0FE9" w:rsidRPr="00D73CD0">
        <w:t>ákona</w:t>
      </w:r>
      <w:r w:rsidR="00182D39" w:rsidRPr="00D73CD0">
        <w:t xml:space="preserve"> č. 89/2012 Sb., občanský zákoník</w:t>
      </w:r>
      <w:r w:rsidR="00BE6222" w:rsidRPr="00D73CD0">
        <w:t>, ve znění pozdějších předpisů (dále jen „</w:t>
      </w:r>
      <w:r w:rsidR="00BE6222" w:rsidRPr="00D73CD0">
        <w:rPr>
          <w:b/>
        </w:rPr>
        <w:t>OZ</w:t>
      </w:r>
      <w:r w:rsidR="00BE6222" w:rsidRPr="00D73CD0">
        <w:t xml:space="preserve">“) </w:t>
      </w:r>
      <w:r w:rsidR="00E17BAD" w:rsidRPr="00D73CD0">
        <w:t>v rámci veřejné zakázky č.</w:t>
      </w:r>
      <w:r w:rsidR="00AB30B5" w:rsidRPr="00D73CD0">
        <w:t xml:space="preserve"> </w:t>
      </w:r>
      <w:r w:rsidR="00E17BAD" w:rsidRPr="00D73CD0">
        <w:t xml:space="preserve">j. </w:t>
      </w:r>
      <w:r w:rsidR="00544B63" w:rsidRPr="00D1161F">
        <w:rPr>
          <w:b/>
        </w:rPr>
        <w:t>MR13</w:t>
      </w:r>
      <w:r w:rsidR="00881CA3" w:rsidRPr="00D1161F">
        <w:rPr>
          <w:b/>
        </w:rPr>
        <w:t>/</w:t>
      </w:r>
      <w:r w:rsidR="00544B63" w:rsidRPr="00D1161F">
        <w:rPr>
          <w:b/>
        </w:rPr>
        <w:t>2021</w:t>
      </w:r>
      <w:r w:rsidR="00E17BAD" w:rsidRPr="00D73CD0">
        <w:rPr>
          <w:rFonts w:cs="Arial"/>
          <w:b/>
          <w:szCs w:val="20"/>
        </w:rPr>
        <w:t xml:space="preserve"> </w:t>
      </w:r>
      <w:r w:rsidR="00881CA3" w:rsidRPr="00D1161F">
        <w:rPr>
          <w:rFonts w:cs="Arial"/>
          <w:szCs w:val="20"/>
        </w:rPr>
        <w:t>s názvem</w:t>
      </w:r>
      <w:r w:rsidR="00881CA3">
        <w:rPr>
          <w:rFonts w:cs="Arial"/>
          <w:b/>
          <w:szCs w:val="20"/>
        </w:rPr>
        <w:t xml:space="preserve"> </w:t>
      </w:r>
      <w:r w:rsidR="00881CA3" w:rsidRPr="00D1161F">
        <w:rPr>
          <w:rFonts w:cs="Arial"/>
          <w:szCs w:val="20"/>
        </w:rPr>
        <w:t>„</w:t>
      </w:r>
      <w:r w:rsidR="00881CA3">
        <w:rPr>
          <w:rFonts w:cs="Arial"/>
          <w:b/>
          <w:bCs/>
          <w:szCs w:val="20"/>
        </w:rPr>
        <w:t>IPT - rozšíření</w:t>
      </w:r>
      <w:r w:rsidR="00881CA3" w:rsidRPr="00D1161F">
        <w:rPr>
          <w:rFonts w:cs="Arial"/>
          <w:szCs w:val="20"/>
        </w:rPr>
        <w:t xml:space="preserve">“ </w:t>
      </w:r>
      <w:r w:rsidR="00881CA3" w:rsidRPr="00881CA3">
        <w:rPr>
          <w:rFonts w:cs="Arial"/>
          <w:szCs w:val="20"/>
        </w:rPr>
        <w:t>(dále jen jako „</w:t>
      </w:r>
      <w:r w:rsidR="00881CA3" w:rsidRPr="00881CA3">
        <w:rPr>
          <w:rFonts w:cs="Arial"/>
          <w:b/>
          <w:szCs w:val="20"/>
        </w:rPr>
        <w:t>veřejná zakázka</w:t>
      </w:r>
      <w:r w:rsidR="00881CA3" w:rsidRPr="00881CA3">
        <w:rPr>
          <w:rFonts w:cs="Arial"/>
          <w:szCs w:val="20"/>
        </w:rPr>
        <w:t xml:space="preserve">“) </w:t>
      </w:r>
      <w:r w:rsidR="00182D39" w:rsidRPr="00D73CD0">
        <w:t>tuto kupní smlouvu (dále jen jako „</w:t>
      </w:r>
      <w:r w:rsidR="00182D39" w:rsidRPr="00881CA3">
        <w:rPr>
          <w:b/>
        </w:rPr>
        <w:t>smlouva</w:t>
      </w:r>
      <w:r w:rsidR="00182D39" w:rsidRPr="00D73CD0">
        <w:t>“)</w:t>
      </w:r>
      <w:r w:rsidR="00881CA3">
        <w:t>.</w:t>
      </w:r>
    </w:p>
    <w:p w14:paraId="10F88ED9" w14:textId="77777777" w:rsidR="00BA16BB" w:rsidRPr="00D73CD0" w:rsidRDefault="00D1161F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Předmět smlouvy</w:t>
      </w:r>
    </w:p>
    <w:p w14:paraId="2A8CCBD6" w14:textId="77777777" w:rsidR="00544B63" w:rsidRDefault="00D1161F" w:rsidP="00544B63">
      <w:pPr>
        <w:pStyle w:val="ListNumber-ContractCzechRadio"/>
        <w:jc w:val="both"/>
      </w:pPr>
      <w:r w:rsidRPr="00D73CD0">
        <w:t xml:space="preserve">Předmětem </w:t>
      </w:r>
      <w:r w:rsidR="00884C6F" w:rsidRPr="00D73CD0">
        <w:t xml:space="preserve">této smlouvy je </w:t>
      </w:r>
      <w:r w:rsidR="00E4753C" w:rsidRPr="00D73CD0">
        <w:t xml:space="preserve">povinnost </w:t>
      </w:r>
      <w:r w:rsidR="00884C6F" w:rsidRPr="00D73CD0">
        <w:t>prodávajícího odevzdat kupujícímu věc</w:t>
      </w:r>
      <w:r w:rsidR="00881CA3">
        <w:t>i</w:t>
      </w:r>
      <w:r w:rsidR="00884C6F" w:rsidRPr="00D73CD0">
        <w:t xml:space="preserve">, </w:t>
      </w:r>
      <w:r w:rsidR="00881CA3" w:rsidRPr="00D73CD0">
        <w:t>kter</w:t>
      </w:r>
      <w:r w:rsidR="00881CA3">
        <w:t>é</w:t>
      </w:r>
      <w:r w:rsidR="00881CA3" w:rsidRPr="00D73CD0">
        <w:t xml:space="preserve"> j</w:t>
      </w:r>
      <w:r w:rsidR="00881CA3">
        <w:t>sou</w:t>
      </w:r>
      <w:r w:rsidR="00881CA3" w:rsidRPr="00D73CD0">
        <w:t xml:space="preserve"> </w:t>
      </w:r>
      <w:r w:rsidR="00884C6F" w:rsidRPr="00D73CD0">
        <w:t>předmětem koupě</w:t>
      </w:r>
      <w:r>
        <w:t>:</w:t>
      </w:r>
    </w:p>
    <w:p w14:paraId="7674A2A3" w14:textId="07DCAE55" w:rsidR="00544B63" w:rsidRDefault="00FE4DCE" w:rsidP="00544B63">
      <w:pPr>
        <w:pStyle w:val="ListNumber-ContractCzechRadio"/>
        <w:numPr>
          <w:ilvl w:val="0"/>
          <w:numId w:val="35"/>
        </w:numPr>
        <w:jc w:val="both"/>
      </w:pPr>
      <w:r w:rsidRPr="00FE4DCE">
        <w:t>rozšíření stávající předplatné licence A-FLEX o 25 ks rozšiřujících licencí pro CMS videokonference včetně konfigurace a poskytnutí 1 leté podpory k licencím; prodloužení subskripce o 1 rok od nabytí účinnosti</w:t>
      </w:r>
      <w:r w:rsidR="00881CA3">
        <w:t>;</w:t>
      </w:r>
    </w:p>
    <w:p w14:paraId="73903582" w14:textId="77777777" w:rsidR="00544B63" w:rsidRDefault="00D1161F" w:rsidP="00544B63">
      <w:pPr>
        <w:pStyle w:val="ListNumber-ContractCzechRadio"/>
        <w:numPr>
          <w:ilvl w:val="0"/>
          <w:numId w:val="35"/>
        </w:numPr>
        <w:jc w:val="both"/>
      </w:pPr>
      <w:r>
        <w:t>5 ks USB LED světýlek Kendo od Busylight</w:t>
      </w:r>
      <w:r w:rsidR="00881CA3">
        <w:t>;</w:t>
      </w:r>
    </w:p>
    <w:p w14:paraId="7E61A473" w14:textId="77777777" w:rsidR="00544B63" w:rsidRDefault="00D1161F" w:rsidP="00544B63">
      <w:pPr>
        <w:pStyle w:val="ListNumber-ContractCzechRadio"/>
        <w:numPr>
          <w:ilvl w:val="0"/>
          <w:numId w:val="35"/>
        </w:numPr>
        <w:jc w:val="both"/>
      </w:pPr>
      <w:r>
        <w:t xml:space="preserve">analogová brána Cisco VG450 se dvěma napájecími zdroji pro připojení 144 analogových telefonů, včetně 6x kabel 6m/24párů pro zapojení do ranžíru v tel. ústředně, konfigurace a </w:t>
      </w:r>
      <w:r w:rsidR="00881CA3">
        <w:t xml:space="preserve">poskytnutí </w:t>
      </w:r>
      <w:r>
        <w:t>1 leté podpory</w:t>
      </w:r>
      <w:r w:rsidR="00881CA3">
        <w:t>;</w:t>
      </w:r>
    </w:p>
    <w:p w14:paraId="02EEC319" w14:textId="77777777" w:rsidR="00222C91" w:rsidRDefault="00D1161F" w:rsidP="00544B63">
      <w:pPr>
        <w:pStyle w:val="ListNumber-ContractCzechRadio"/>
        <w:numPr>
          <w:ilvl w:val="0"/>
          <w:numId w:val="35"/>
        </w:numPr>
        <w:jc w:val="both"/>
      </w:pPr>
      <w:r>
        <w:lastRenderedPageBreak/>
        <w:t xml:space="preserve">10 ks licencí pro nahrávání telefonátů CallRec od firmy ZOOM včetně </w:t>
      </w:r>
      <w:r w:rsidR="00881CA3">
        <w:t xml:space="preserve">poskytnutí </w:t>
      </w:r>
      <w:r>
        <w:t>1 leté podpory</w:t>
      </w:r>
      <w:r w:rsidR="008D4548">
        <w:t xml:space="preserve"> k licencím</w:t>
      </w:r>
      <w:r w:rsidR="00881CA3">
        <w:t>;</w:t>
      </w:r>
    </w:p>
    <w:p w14:paraId="1CBF382D" w14:textId="77777777" w:rsidR="00BA16BB" w:rsidRPr="00D73CD0" w:rsidRDefault="00D1161F" w:rsidP="00222C91">
      <w:pPr>
        <w:pStyle w:val="ListNumber-ContractCzechRadio"/>
        <w:numPr>
          <w:ilvl w:val="0"/>
          <w:numId w:val="0"/>
        </w:numPr>
        <w:ind w:left="672"/>
        <w:jc w:val="both"/>
      </w:pPr>
      <w:r w:rsidRPr="00D73CD0">
        <w:t>(</w:t>
      </w:r>
      <w:r w:rsidR="00881CA3">
        <w:t xml:space="preserve">společně </w:t>
      </w:r>
      <w:r w:rsidRPr="00D73CD0">
        <w:t>dále také jako „</w:t>
      </w:r>
      <w:r w:rsidRPr="00D73CD0">
        <w:rPr>
          <w:b/>
        </w:rPr>
        <w:t>zboží</w:t>
      </w:r>
      <w:r w:rsidRPr="00D73CD0">
        <w:t xml:space="preserve">“) blíže specifikované v příloze této smlouvy a umožnit kupujícímu nabýt vlastnické právo ke zboží na straně jedné a </w:t>
      </w:r>
      <w:r w:rsidR="00E4753C" w:rsidRPr="00D73CD0">
        <w:t xml:space="preserve">povinnost </w:t>
      </w:r>
      <w:r w:rsidRPr="00D73CD0">
        <w:t>kupujícího zboží převzít a zaplatit prodávajícímu kupní cenu na straně druhé</w:t>
      </w:r>
      <w:r w:rsidR="007905AF" w:rsidRPr="00D73CD0">
        <w:rPr>
          <w:rFonts w:cs="Arial"/>
        </w:rPr>
        <w:t>;</w:t>
      </w:r>
      <w:r w:rsidR="007905AF" w:rsidRPr="00D73CD0">
        <w:t xml:space="preserve"> to vše dle podmínek stanovených touto smlouvou</w:t>
      </w:r>
      <w:r w:rsidRPr="00D73CD0">
        <w:t xml:space="preserve">. </w:t>
      </w:r>
    </w:p>
    <w:p w14:paraId="6EDAE2A0" w14:textId="77777777" w:rsidR="00BA16BB" w:rsidRPr="00D73CD0" w:rsidRDefault="00D1161F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Místo a doba plnění</w:t>
      </w:r>
    </w:p>
    <w:p w14:paraId="5E350185" w14:textId="77777777" w:rsidR="00BA16BB" w:rsidRPr="00D73CD0" w:rsidRDefault="00D1161F" w:rsidP="00A57352">
      <w:pPr>
        <w:pStyle w:val="ListNumber-ContractCzechRadio"/>
        <w:jc w:val="both"/>
      </w:pPr>
      <w:r w:rsidRPr="00D73CD0">
        <w:t xml:space="preserve">Místem plnění a odevzdání zboží je </w:t>
      </w:r>
      <w:r w:rsidR="00222C91" w:rsidRPr="00D1161F">
        <w:rPr>
          <w:b/>
        </w:rPr>
        <w:t>Český rozhlas, Vinohradská 12, 120 99 Praha 2</w:t>
      </w:r>
      <w:r w:rsidR="00C23471">
        <w:t>.</w:t>
      </w:r>
    </w:p>
    <w:p w14:paraId="32882CA6" w14:textId="77777777" w:rsidR="00BA16BB" w:rsidRPr="00D73CD0" w:rsidRDefault="00D1161F" w:rsidP="00A57352">
      <w:pPr>
        <w:pStyle w:val="ListNumber-ContractCzechRadio"/>
        <w:jc w:val="both"/>
      </w:pPr>
      <w:r w:rsidRPr="00D73CD0">
        <w:t xml:space="preserve">Prodávající se zavazuje odevzdat zboží v místě plnění na vlastní náklad nejpozději </w:t>
      </w:r>
      <w:r w:rsidRPr="00D1161F">
        <w:rPr>
          <w:b/>
        </w:rPr>
        <w:t xml:space="preserve">do </w:t>
      </w:r>
      <w:r w:rsidR="00222C91" w:rsidRPr="00D1161F">
        <w:rPr>
          <w:b/>
        </w:rPr>
        <w:t>2 týdnů</w:t>
      </w:r>
      <w:r w:rsidR="00222C91">
        <w:t xml:space="preserve"> od účinnosti smlouvy</w:t>
      </w:r>
      <w:r w:rsidR="006D0812" w:rsidRPr="00D73CD0">
        <w:rPr>
          <w:rFonts w:cs="Arial"/>
          <w:szCs w:val="20"/>
        </w:rPr>
        <w:t xml:space="preserve">. </w:t>
      </w:r>
      <w:r w:rsidRPr="00D73CD0">
        <w:t xml:space="preserve">Prodávající je povinen </w:t>
      </w:r>
      <w:r w:rsidR="003A1915" w:rsidRPr="00D73CD0">
        <w:t xml:space="preserve">odevzdání zboží oznámit kupujícímu nejméně </w:t>
      </w:r>
      <w:r w:rsidR="007417F7" w:rsidRPr="00D73CD0">
        <w:t>3</w:t>
      </w:r>
      <w:r w:rsidR="003A1915" w:rsidRPr="00D73CD0">
        <w:t xml:space="preserve"> pracovní dny předem na e-mail </w:t>
      </w:r>
      <w:r w:rsidR="00EE76E0" w:rsidRPr="00D73CD0">
        <w:t>zástupce pro věcná jednání kupujícího dle</w:t>
      </w:r>
      <w:r w:rsidR="007905AF" w:rsidRPr="00D73CD0">
        <w:t xml:space="preserve"> </w:t>
      </w:r>
      <w:r w:rsidR="003A1915" w:rsidRPr="00D73CD0">
        <w:t>této smlouvy.</w:t>
      </w:r>
      <w:r w:rsidR="005D4C3A" w:rsidRPr="00D73CD0">
        <w:t xml:space="preserve"> </w:t>
      </w:r>
    </w:p>
    <w:p w14:paraId="2D25B446" w14:textId="77777777" w:rsidR="00BA16BB" w:rsidRPr="00D73CD0" w:rsidRDefault="00D1161F" w:rsidP="00BA16BB">
      <w:pPr>
        <w:pStyle w:val="Heading-Number-ContractCzechRadio"/>
        <w:rPr>
          <w:color w:val="auto"/>
        </w:rPr>
      </w:pPr>
      <w:r w:rsidRPr="00D73CD0">
        <w:rPr>
          <w:color w:val="auto"/>
        </w:rPr>
        <w:t>Cena zboží a platební podmínky</w:t>
      </w:r>
    </w:p>
    <w:p w14:paraId="1A819E59" w14:textId="097B4EEA" w:rsidR="00BA16BB" w:rsidRPr="00D73CD0" w:rsidRDefault="00D1161F" w:rsidP="00A57352">
      <w:pPr>
        <w:pStyle w:val="ListNumber-ContractCzechRadio"/>
        <w:jc w:val="both"/>
      </w:pPr>
      <w:r w:rsidRPr="00D73CD0">
        <w:t>C</w:t>
      </w:r>
      <w:r w:rsidR="007905AF" w:rsidRPr="00D73CD0">
        <w:t>elková c</w:t>
      </w:r>
      <w:r w:rsidRPr="00D73CD0">
        <w:t xml:space="preserve">ena zboží je </w:t>
      </w:r>
      <w:r w:rsidR="00E17BAD" w:rsidRPr="00D73CD0">
        <w:t xml:space="preserve">dána nabídkou prodávajícího ve veřejné zakázce </w:t>
      </w:r>
      <w:r w:rsidRPr="00D73CD0">
        <w:t>a</w:t>
      </w:r>
      <w:r w:rsidR="00AB30B5" w:rsidRPr="00D73CD0">
        <w:t> </w:t>
      </w:r>
      <w:r w:rsidRPr="00D73CD0">
        <w:t xml:space="preserve">činí </w:t>
      </w:r>
      <w:r w:rsidR="006D0812" w:rsidRPr="00D73CD0">
        <w:rPr>
          <w:rFonts w:cs="Arial"/>
          <w:b/>
          <w:szCs w:val="20"/>
        </w:rPr>
        <w:t>[</w:t>
      </w:r>
      <w:r w:rsidR="006D0812" w:rsidRPr="00D73CD0">
        <w:rPr>
          <w:rFonts w:cs="Arial"/>
          <w:b/>
          <w:szCs w:val="20"/>
          <w:highlight w:val="yellow"/>
        </w:rPr>
        <w:t>DOPLNIT</w:t>
      </w:r>
      <w:r w:rsidR="006D0812" w:rsidRPr="00D73CD0">
        <w:rPr>
          <w:rFonts w:cs="Arial"/>
          <w:b/>
          <w:szCs w:val="20"/>
        </w:rPr>
        <w:t>],</w:t>
      </w:r>
      <w:r w:rsidR="00AB30B5" w:rsidRPr="00D73CD0">
        <w:rPr>
          <w:rFonts w:cs="Arial"/>
          <w:b/>
          <w:szCs w:val="20"/>
        </w:rPr>
        <w:t>-</w:t>
      </w:r>
      <w:r w:rsidR="006D0812" w:rsidRPr="00D73CD0">
        <w:rPr>
          <w:rFonts w:cs="Arial"/>
          <w:b/>
          <w:szCs w:val="20"/>
        </w:rPr>
        <w:t xml:space="preserve"> </w:t>
      </w:r>
      <w:r w:rsidRPr="00D73CD0">
        <w:rPr>
          <w:b/>
        </w:rPr>
        <w:t>Kč</w:t>
      </w:r>
      <w:r w:rsidR="007905AF" w:rsidRPr="00D73CD0">
        <w:t xml:space="preserve"> </w:t>
      </w:r>
      <w:r w:rsidRPr="00D73CD0">
        <w:t xml:space="preserve">(slovy: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 xml:space="preserve">] </w:t>
      </w:r>
      <w:r w:rsidRPr="00D73CD0">
        <w:t xml:space="preserve">korun českých) </w:t>
      </w:r>
      <w:r w:rsidRPr="00D1161F">
        <w:rPr>
          <w:b/>
        </w:rPr>
        <w:t>bez DPH</w:t>
      </w:r>
      <w:r w:rsidRPr="00D73CD0">
        <w:t xml:space="preserve">. Cena s DPH činí </w:t>
      </w:r>
      <w:r w:rsidR="006D0812" w:rsidRPr="00D73CD0">
        <w:rPr>
          <w:rFonts w:cs="Arial"/>
          <w:szCs w:val="20"/>
        </w:rPr>
        <w:t>[</w:t>
      </w:r>
      <w:r w:rsidR="006D0812" w:rsidRPr="00D73CD0">
        <w:rPr>
          <w:rFonts w:cs="Arial"/>
          <w:szCs w:val="20"/>
          <w:highlight w:val="yellow"/>
        </w:rPr>
        <w:t>DOPLNIT</w:t>
      </w:r>
      <w:r w:rsidR="006D0812" w:rsidRPr="00D73CD0">
        <w:rPr>
          <w:rFonts w:cs="Arial"/>
          <w:szCs w:val="20"/>
        </w:rPr>
        <w:t>],</w:t>
      </w:r>
      <w:r w:rsidR="00AB30B5" w:rsidRPr="00D73CD0">
        <w:rPr>
          <w:rFonts w:cs="Arial"/>
          <w:szCs w:val="20"/>
        </w:rPr>
        <w:t>-</w:t>
      </w:r>
      <w:r w:rsidR="006D0812" w:rsidRPr="00D73CD0">
        <w:rPr>
          <w:rFonts w:cs="Arial"/>
          <w:szCs w:val="20"/>
        </w:rPr>
        <w:t xml:space="preserve"> </w:t>
      </w:r>
      <w:r w:rsidRPr="00D73CD0">
        <w:t>Kč.</w:t>
      </w:r>
      <w:r w:rsidR="00EE76E0" w:rsidRPr="00D73CD0">
        <w:t xml:space="preserve"> Rozpis ceny je uveden v příloze této smlouvy.</w:t>
      </w:r>
    </w:p>
    <w:p w14:paraId="79A489A8" w14:textId="77777777" w:rsidR="00BA16BB" w:rsidRPr="00D73CD0" w:rsidRDefault="00D1161F" w:rsidP="00A57352">
      <w:pPr>
        <w:pStyle w:val="ListNumber-ContractCzechRadio"/>
        <w:jc w:val="both"/>
      </w:pPr>
      <w:r w:rsidRPr="00D73CD0">
        <w:t>Ce</w:t>
      </w:r>
      <w:r w:rsidR="007905AF" w:rsidRPr="00D73CD0">
        <w:t>na</w:t>
      </w:r>
      <w:r w:rsidRPr="00D73CD0">
        <w:t xml:space="preserve"> dle předchozího odstavce je konečná a zahrnuje veškeré náklady prodávajícího související s odevzdáním zboží dle této smlouvy (např. doprava zboží do místa odevzdání, zabalení zboží</w:t>
      </w:r>
      <w:r w:rsidR="00C23471">
        <w:t>, cla a jiné poplatky, a další náklady nezbytné k řádnému plnění této smlouvy</w:t>
      </w:r>
      <w:r w:rsidRPr="00D73CD0">
        <w:t>).</w:t>
      </w:r>
    </w:p>
    <w:p w14:paraId="3841DD41" w14:textId="77777777" w:rsidR="00BA16BB" w:rsidRPr="00D73CD0" w:rsidRDefault="00D1161F" w:rsidP="00A57352">
      <w:pPr>
        <w:pStyle w:val="ListNumber-ContractCzechRadio"/>
        <w:jc w:val="both"/>
      </w:pPr>
      <w:r w:rsidRPr="00D73CD0">
        <w:t xml:space="preserve">Úhrada ceny bude provedena </w:t>
      </w:r>
      <w:r w:rsidR="00C23471">
        <w:t xml:space="preserve">v českých korunách </w:t>
      </w:r>
      <w:r w:rsidRPr="00D73CD0">
        <w:t xml:space="preserve">po odevzdání zboží </w:t>
      </w:r>
      <w:r w:rsidR="007905AF" w:rsidRPr="00D73CD0">
        <w:t xml:space="preserve">kupujícímu </w:t>
      </w:r>
      <w:r w:rsidRPr="00D73CD0">
        <w:t>na základě daňového dokladu (</w:t>
      </w:r>
      <w:r w:rsidR="007905AF" w:rsidRPr="00D73CD0">
        <w:t>dále jen „</w:t>
      </w:r>
      <w:r w:rsidR="00451B2D" w:rsidRPr="00D73CD0">
        <w:rPr>
          <w:b/>
        </w:rPr>
        <w:t>faktura</w:t>
      </w:r>
      <w:r w:rsidR="007905AF" w:rsidRPr="00D73CD0">
        <w:t>“</w:t>
      </w:r>
      <w:r w:rsidRPr="00D73CD0">
        <w:t>)</w:t>
      </w:r>
      <w:r w:rsidR="00C23471">
        <w:t xml:space="preserve"> vystaveného prodávajícím</w:t>
      </w:r>
      <w:r w:rsidR="00F62186" w:rsidRPr="00D73CD0">
        <w:t>.</w:t>
      </w:r>
      <w:r w:rsidRPr="00D73CD0">
        <w:t xml:space="preserve"> Prodávající má právo na zaplacení ceny </w:t>
      </w:r>
      <w:r w:rsidR="00891DFD" w:rsidRPr="00D73CD0">
        <w:t xml:space="preserve">okamžikem řádného splnění svého závazku, tedy okamžikem odevzdání veškerého zboží kupujícímu dle této smlouvy. </w:t>
      </w:r>
    </w:p>
    <w:p w14:paraId="51D1DDC1" w14:textId="4219D4A3" w:rsidR="007417F7" w:rsidRPr="00D73CD0" w:rsidRDefault="00D1161F" w:rsidP="00A57352">
      <w:pPr>
        <w:pStyle w:val="ListNumber-ContractCzechRadio"/>
        <w:jc w:val="both"/>
      </w:pPr>
      <w:r w:rsidRPr="00D73CD0">
        <w:t xml:space="preserve">Splatnost faktury činí 24 dnů od data jejího vystavení </w:t>
      </w:r>
      <w:r w:rsidR="00C23471">
        <w:t xml:space="preserve">prodávajícím </w:t>
      </w:r>
      <w:r w:rsidRPr="00D73CD0">
        <w:t xml:space="preserve">za předpokladu jejího doručení kupujícímu do 3 dnů od data vystavení. V případě pozdějšího doručení faktury kupujícímu činí </w:t>
      </w:r>
      <w:r w:rsidR="00C23471">
        <w:t>lhůta</w:t>
      </w:r>
      <w:r w:rsidR="00C23471" w:rsidRPr="00D73CD0">
        <w:t xml:space="preserve"> </w:t>
      </w:r>
      <w:r w:rsidRPr="00D73CD0">
        <w:t xml:space="preserve">splatnosti faktury 21 dnů od </w:t>
      </w:r>
      <w:r w:rsidR="00F272A7" w:rsidRPr="00D73CD0">
        <w:t>d</w:t>
      </w:r>
      <w:r w:rsidR="00F272A7">
        <w:t>ata</w:t>
      </w:r>
      <w:r w:rsidR="00F272A7" w:rsidRPr="00D73CD0">
        <w:t xml:space="preserve"> </w:t>
      </w:r>
      <w:r w:rsidRPr="00D73CD0">
        <w:t xml:space="preserve">jejího skutečného doručení kupujícímu. </w:t>
      </w:r>
    </w:p>
    <w:p w14:paraId="7B351877" w14:textId="29560B1B" w:rsidR="005D4C3A" w:rsidRPr="00D73CD0" w:rsidRDefault="00D1161F" w:rsidP="00A57352">
      <w:pPr>
        <w:pStyle w:val="ListNumber-ContractCzechRadio"/>
        <w:jc w:val="both"/>
      </w:pPr>
      <w:r w:rsidRPr="00D73CD0">
        <w:t>Faktura musí mít veškeré náležitosti dle platných právních předpisů</w:t>
      </w:r>
      <w:r w:rsidR="00F62186" w:rsidRPr="00D73CD0">
        <w:t xml:space="preserve"> a její součástí musí být kopie protokolu o </w:t>
      </w:r>
      <w:r w:rsidR="009C5B0E" w:rsidRPr="00D73CD0">
        <w:t>odevzdání</w:t>
      </w:r>
      <w:r w:rsidR="00606C9E" w:rsidRPr="00D73CD0">
        <w:t xml:space="preserve"> </w:t>
      </w:r>
      <w:r w:rsidR="007905AF" w:rsidRPr="00D73CD0">
        <w:t xml:space="preserve">zboží </w:t>
      </w:r>
      <w:r w:rsidR="00606C9E" w:rsidRPr="00D73CD0">
        <w:t>podepsan</w:t>
      </w:r>
      <w:r w:rsidR="00EE76E0" w:rsidRPr="00D73CD0">
        <w:t>ého</w:t>
      </w:r>
      <w:r w:rsidR="00606C9E" w:rsidRPr="00D73CD0">
        <w:t xml:space="preserve"> oběma smluvními stranami</w:t>
      </w:r>
      <w:r w:rsidR="00F62186" w:rsidRPr="00D73CD0">
        <w:t>.</w:t>
      </w:r>
      <w:r w:rsidRPr="00D73CD0">
        <w:t xml:space="preserve"> V případě, že faktura neobsahuje tyto náležitosti nebo obsahuje nesprávné údaje, je kupující oprávněn fakturu vrátit prodávajícímu a ten je povinen vystavit fakturu novou nebo ji opravit. Po tuto dobu </w:t>
      </w:r>
      <w:r w:rsidR="00B1318F">
        <w:t>lhůta</w:t>
      </w:r>
      <w:r w:rsidR="00B1318F" w:rsidRPr="00D73CD0">
        <w:t xml:space="preserve"> </w:t>
      </w:r>
      <w:r w:rsidRPr="00D73CD0">
        <w:t xml:space="preserve">splatnosti neběží a začíná plynout </w:t>
      </w:r>
      <w:r w:rsidR="00C23471">
        <w:t>od počátku</w:t>
      </w:r>
      <w:r w:rsidR="00C23471" w:rsidRPr="00D73CD0">
        <w:t xml:space="preserve"> </w:t>
      </w:r>
      <w:r w:rsidRPr="00D73CD0">
        <w:t>okamžikem doručení nové nebo opravené faktury</w:t>
      </w:r>
      <w:r w:rsidR="007905AF" w:rsidRPr="00D73CD0">
        <w:t xml:space="preserve"> kupujícímu</w:t>
      </w:r>
      <w:r w:rsidRPr="00D73CD0">
        <w:t>.</w:t>
      </w:r>
    </w:p>
    <w:p w14:paraId="3EF887E3" w14:textId="77777777" w:rsidR="005D4C3A" w:rsidRPr="00D73CD0" w:rsidRDefault="00C23471" w:rsidP="00A57352">
      <w:pPr>
        <w:pStyle w:val="ListNumber-ContractCzechRadio"/>
        <w:jc w:val="both"/>
      </w:pPr>
      <w:r>
        <w:t>Prodávající jako p</w:t>
      </w:r>
      <w:r w:rsidRPr="00D73CD0">
        <w:t xml:space="preserve">oskytovatel </w:t>
      </w:r>
      <w:r w:rsidR="00D1161F" w:rsidRPr="00D73CD0">
        <w:t>zdanitelného plnění prohlašuje, že není v souladu s § 106a zákona č.</w:t>
      </w:r>
      <w:r w:rsidR="00AB30B5" w:rsidRPr="00D73CD0">
        <w:t> </w:t>
      </w:r>
      <w:r w:rsidR="00D1161F" w:rsidRPr="00D73CD0">
        <w:t>235/2004</w:t>
      </w:r>
      <w:r w:rsidR="00AB30B5" w:rsidRPr="00D73CD0">
        <w:t> </w:t>
      </w:r>
      <w:r w:rsidR="00D1161F" w:rsidRPr="00D73CD0">
        <w:t xml:space="preserve">Sb., o </w:t>
      </w:r>
      <w:r w:rsidR="00AB30B5" w:rsidRPr="00D73CD0">
        <w:t>dani z přidané hodnoty</w:t>
      </w:r>
      <w:r w:rsidR="00EE76E0" w:rsidRPr="00D73CD0">
        <w:t>,</w:t>
      </w:r>
      <w:r w:rsidR="00D1161F" w:rsidRPr="00D73CD0">
        <w:t xml:space="preserve"> v</w:t>
      </w:r>
      <w:r w:rsidR="00EE76E0" w:rsidRPr="00D73CD0">
        <w:t xml:space="preserve">e </w:t>
      </w:r>
      <w:r w:rsidR="00D1161F" w:rsidRPr="00D73CD0">
        <w:t>znění </w:t>
      </w:r>
      <w:r w:rsidR="00EE76E0" w:rsidRPr="00D73CD0">
        <w:t xml:space="preserve">pozdějších předpisů </w:t>
      </w:r>
      <w:r w:rsidR="00AB1E80" w:rsidRPr="00D73CD0">
        <w:t>(</w:t>
      </w:r>
      <w:r w:rsidR="007905AF" w:rsidRPr="00D73CD0">
        <w:t>dále jen „</w:t>
      </w:r>
      <w:r w:rsidR="00AB1E80" w:rsidRPr="00D73CD0">
        <w:rPr>
          <w:b/>
        </w:rPr>
        <w:t>ZoDPH</w:t>
      </w:r>
      <w:r w:rsidR="007905AF" w:rsidRPr="00D73CD0">
        <w:t>“</w:t>
      </w:r>
      <w:r w:rsidR="00AB1E80" w:rsidRPr="00D73CD0">
        <w:t>)</w:t>
      </w:r>
      <w:r w:rsidR="003735CB" w:rsidRPr="00D73CD0">
        <w:t>,</w:t>
      </w:r>
      <w:r w:rsidR="00AB1E80" w:rsidRPr="00D73CD0">
        <w:t xml:space="preserve"> </w:t>
      </w:r>
      <w:r w:rsidR="00D1161F" w:rsidRPr="00D73CD0">
        <w:t xml:space="preserve">tzv. nespolehlivým plátcem. Smluvní strany se dohodly, že v případě, že Český rozhlas jako příjemce zdanitelného plnění  bude ručit v souladu s § 109 </w:t>
      </w:r>
      <w:r w:rsidR="00AB1E80" w:rsidRPr="00D73CD0">
        <w:t>Zo</w:t>
      </w:r>
      <w:r w:rsidR="00D1161F" w:rsidRPr="00D73CD0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5F81F6A4" w14:textId="77777777" w:rsidR="00C23471" w:rsidRDefault="00C23471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Odevzdání a převzetí zboží</w:t>
      </w:r>
    </w:p>
    <w:p w14:paraId="17DFCFFE" w14:textId="77777777" w:rsidR="00C23471" w:rsidRDefault="00C23471" w:rsidP="00D1161F">
      <w:pPr>
        <w:pStyle w:val="ListNumber-ContractCzechRadio"/>
        <w:jc w:val="both"/>
      </w:pPr>
      <w:r w:rsidRPr="00D73CD0">
        <w:t>Smluvní strany potvrdí odevzdání zboží v ujednaném množství, jakosti a provedení podpisem protokolu o odevzdání, který tvoří nedílnou součást této smlouvy jako její příloha (dále jen „</w:t>
      </w:r>
      <w:r w:rsidRPr="00D73CD0">
        <w:rPr>
          <w:b/>
        </w:rPr>
        <w:t>protokol o odevzdání</w:t>
      </w:r>
      <w:r w:rsidRPr="00D73CD0">
        <w:t>“), a jehož kopie musí být součástí faktury. Kupující je oprávněn odmítnout převzetí zboží (či jednotlivého kusu), které není v souladu s touto smlouvou. V takovém případě smluvní strany sepíší protokol o odevzdání v rozsahu, v jakém došlo ke skutečnému převzetí zboží kupujícím, a ohledně vadného zboží uvedou do protokolu skutečnosti, které bránily převzetí, počet vadných kusů a další důležité okolnosti. Prodávající splnil řádně svou povinnost z této smlouvy až okamžikem odevzdání veškerého zboží (tj. v množství, jakosti a provedení) dle této smlouvy.</w:t>
      </w:r>
    </w:p>
    <w:p w14:paraId="003AF1A9" w14:textId="77777777" w:rsidR="00C23471" w:rsidRPr="00D73CD0" w:rsidRDefault="00C23471" w:rsidP="00C23471">
      <w:pPr>
        <w:pStyle w:val="ListNumber-ContractCzechRadio"/>
        <w:jc w:val="both"/>
      </w:pPr>
      <w:r w:rsidRPr="00D73CD0">
        <w:t xml:space="preserve">Odevzdáním zboží je současné splnění následujících podmínek: </w:t>
      </w:r>
    </w:p>
    <w:p w14:paraId="70557E37" w14:textId="77777777" w:rsidR="00C23471" w:rsidRPr="00D73CD0" w:rsidRDefault="00C23471" w:rsidP="00C23471">
      <w:pPr>
        <w:pStyle w:val="ListLetter-ContractCzechRadio"/>
        <w:jc w:val="both"/>
      </w:pPr>
      <w:r w:rsidRPr="00D73CD0">
        <w:t>umožnění kupujícímu nakládat se zbožím v místě plnění podle této smlouvy;</w:t>
      </w:r>
    </w:p>
    <w:p w14:paraId="1AD7E910" w14:textId="77777777" w:rsidR="00C23471" w:rsidRPr="00D73CD0" w:rsidRDefault="00C23471" w:rsidP="00C23471">
      <w:pPr>
        <w:pStyle w:val="ListLetter-ContractCzechRadio"/>
        <w:jc w:val="both"/>
      </w:pPr>
      <w:r w:rsidRPr="00D73CD0">
        <w:t>faktické předání zboží kupujícímu (vč. kompletní dokumentace ke zboží);</w:t>
      </w:r>
    </w:p>
    <w:p w14:paraId="6814CE05" w14:textId="77777777" w:rsidR="00C23471" w:rsidRPr="00D73CD0" w:rsidRDefault="00C23471" w:rsidP="00C23471">
      <w:pPr>
        <w:pStyle w:val="ListLetter-ContractCzechRadio"/>
        <w:jc w:val="both"/>
      </w:pPr>
      <w:r w:rsidRPr="00D73CD0">
        <w:t xml:space="preserve">podpis protokolu o odevzdání </w:t>
      </w:r>
      <w:r>
        <w:t>oběma</w:t>
      </w:r>
      <w:r w:rsidRPr="00D73CD0">
        <w:t xml:space="preserve"> smluvní</w:t>
      </w:r>
      <w:r>
        <w:t>mi</w:t>
      </w:r>
      <w:r w:rsidRPr="00D73CD0">
        <w:t xml:space="preserve"> stran</w:t>
      </w:r>
      <w:r>
        <w:t>ami</w:t>
      </w:r>
      <w:r w:rsidRPr="00D73CD0">
        <w:t>.</w:t>
      </w:r>
    </w:p>
    <w:p w14:paraId="01309366" w14:textId="77777777" w:rsidR="008D4999" w:rsidRPr="00D73CD0" w:rsidRDefault="00D1161F" w:rsidP="00A57352">
      <w:pPr>
        <w:pStyle w:val="Heading-Number-ContractCzechRadio"/>
        <w:rPr>
          <w:color w:val="auto"/>
        </w:rPr>
      </w:pPr>
      <w:r w:rsidRPr="00D73CD0">
        <w:rPr>
          <w:color w:val="auto"/>
        </w:rPr>
        <w:t>Vlastnické právo, přechod nebezpečí škody</w:t>
      </w:r>
    </w:p>
    <w:p w14:paraId="3F937404" w14:textId="77777777" w:rsidR="00F62186" w:rsidRPr="00D73CD0" w:rsidRDefault="00D1161F" w:rsidP="008D4999">
      <w:pPr>
        <w:pStyle w:val="ListNumber-ContractCzechRadio"/>
        <w:jc w:val="both"/>
      </w:pPr>
      <w:r w:rsidRPr="00D73CD0">
        <w:t>Smluvní strany se dohodly na tom, že</w:t>
      </w:r>
      <w:r w:rsidR="00507768" w:rsidRPr="00D73CD0">
        <w:t xml:space="preserve"> k převodu</w:t>
      </w:r>
      <w:r w:rsidRPr="00D73CD0">
        <w:t xml:space="preserve"> vlastnické</w:t>
      </w:r>
      <w:r w:rsidR="00507768" w:rsidRPr="00D73CD0">
        <w:t>ho</w:t>
      </w:r>
      <w:r w:rsidRPr="00D73CD0">
        <w:t xml:space="preserve"> práv</w:t>
      </w:r>
      <w:r w:rsidR="00507768" w:rsidRPr="00D73CD0">
        <w:t>a</w:t>
      </w:r>
      <w:r w:rsidR="008755CA" w:rsidRPr="00D73CD0">
        <w:t xml:space="preserve"> ke zboží</w:t>
      </w:r>
      <w:r w:rsidRPr="00D73CD0">
        <w:t xml:space="preserve"> </w:t>
      </w:r>
      <w:r w:rsidR="00507768" w:rsidRPr="00D73CD0">
        <w:t>dochází</w:t>
      </w:r>
      <w:r w:rsidRPr="00D73CD0">
        <w:t xml:space="preserve"> z prodávajícího na kupujícího okamžikem odevzdání </w:t>
      </w:r>
      <w:r w:rsidR="007905AF" w:rsidRPr="00D73CD0">
        <w:t xml:space="preserve">zboží </w:t>
      </w:r>
      <w:r w:rsidRPr="00D73CD0">
        <w:t xml:space="preserve">kupujícímu (tj. zástupci pro věcná jednání dle této smlouvy nebo jiné </w:t>
      </w:r>
      <w:r w:rsidR="009C5B0E" w:rsidRPr="00D73CD0">
        <w:t>prokazatelně</w:t>
      </w:r>
      <w:r w:rsidRPr="00D73CD0">
        <w:t xml:space="preserve"> </w:t>
      </w:r>
      <w:r w:rsidR="00C23471">
        <w:t xml:space="preserve">kupujícím </w:t>
      </w:r>
      <w:r w:rsidRPr="00D73CD0">
        <w:t xml:space="preserve">pověřené osobě). </w:t>
      </w:r>
    </w:p>
    <w:p w14:paraId="16D68DA1" w14:textId="77777777" w:rsidR="008D4999" w:rsidRPr="00D73CD0" w:rsidRDefault="00D1161F" w:rsidP="007905AF">
      <w:pPr>
        <w:pStyle w:val="ListNumber-ContractCzechRadio"/>
        <w:jc w:val="both"/>
      </w:pPr>
      <w:r w:rsidRPr="00D73CD0">
        <w:t xml:space="preserve">Smluvní strany se dále dohodly na tom, že nebezpečí škody na zboží přechází </w:t>
      </w:r>
      <w:r w:rsidR="007905AF" w:rsidRPr="00D73CD0">
        <w:t xml:space="preserve">z prodávajícího </w:t>
      </w:r>
      <w:r w:rsidRPr="00D73CD0">
        <w:t xml:space="preserve">na kupujícího současně s nabytím vlastnického práva ke zboží dle </w:t>
      </w:r>
      <w:r w:rsidR="007905AF" w:rsidRPr="00D73CD0">
        <w:t>tohoto článku smlouvy</w:t>
      </w:r>
      <w:r w:rsidRPr="00D73CD0">
        <w:t>.</w:t>
      </w:r>
    </w:p>
    <w:p w14:paraId="40042611" w14:textId="77777777" w:rsidR="00A11BC0" w:rsidRPr="00D73CD0" w:rsidRDefault="00D1161F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Jakost zboží a záruka</w:t>
      </w:r>
    </w:p>
    <w:p w14:paraId="7A352613" w14:textId="77777777" w:rsidR="00A11BC0" w:rsidRPr="00D73CD0" w:rsidRDefault="00D1161F" w:rsidP="00A57352">
      <w:pPr>
        <w:pStyle w:val="ListNumber-ContractCzechRadio"/>
        <w:jc w:val="both"/>
      </w:pPr>
      <w:r w:rsidRPr="00D73CD0">
        <w:t>Prodávající prohlašuje, že odevzdané zboží je nové, nepoužívané, bez faktických a právních vad a odpovídá této smlouvě a platným právním předpisům.</w:t>
      </w:r>
    </w:p>
    <w:p w14:paraId="6402A72D" w14:textId="77777777" w:rsidR="00540F2C" w:rsidRPr="00D73CD0" w:rsidRDefault="00D1161F" w:rsidP="00A57352">
      <w:pPr>
        <w:pStyle w:val="ListNumber-ContractCzechRadio"/>
        <w:jc w:val="both"/>
      </w:pPr>
      <w:r w:rsidRPr="00D73CD0">
        <w:t xml:space="preserve">Prodávající poskytuje na zboží záruku za jakost v délce </w:t>
      </w:r>
      <w:r w:rsidR="00222C91" w:rsidRPr="00D1161F">
        <w:rPr>
          <w:b/>
        </w:rPr>
        <w:t>12</w:t>
      </w:r>
      <w:r w:rsidR="00C9493F" w:rsidRPr="00D1161F">
        <w:rPr>
          <w:b/>
        </w:rPr>
        <w:t xml:space="preserve"> měsíců</w:t>
      </w:r>
      <w:r w:rsidRPr="00D73CD0">
        <w:t>. Záru</w:t>
      </w:r>
      <w:r w:rsidR="00F62186" w:rsidRPr="00D73CD0">
        <w:t>ční doba</w:t>
      </w:r>
      <w:r w:rsidRPr="00D73CD0">
        <w:t xml:space="preserve"> počíná běžet okamžikem </w:t>
      </w:r>
      <w:r w:rsidR="00AD3095" w:rsidRPr="00D73CD0">
        <w:t>odevzdáním</w:t>
      </w:r>
      <w:r w:rsidRPr="00D73CD0">
        <w:t xml:space="preserve"> zboží kupujícím</w:t>
      </w:r>
      <w:r w:rsidR="00AD3095" w:rsidRPr="00D73CD0">
        <w:t>u</w:t>
      </w:r>
      <w:r w:rsidRPr="00D73CD0">
        <w:t>. Zárukou za jakost</w:t>
      </w:r>
      <w:r w:rsidR="00AD3095" w:rsidRPr="00D73CD0">
        <w:t xml:space="preserve"> se</w:t>
      </w:r>
      <w:r w:rsidRPr="00D73CD0">
        <w:t xml:space="preserve"> prodávající </w:t>
      </w:r>
      <w:r w:rsidR="00AD3095" w:rsidRPr="00D73CD0">
        <w:t>zavazuje</w:t>
      </w:r>
      <w:r w:rsidRPr="00D73CD0">
        <w:t>, že zboží bude po dobu odpovídající záruce způsobilé ke svému</w:t>
      </w:r>
      <w:r w:rsidR="00AD3095" w:rsidRPr="00D73CD0">
        <w:t xml:space="preserve"> obvyklému účelu</w:t>
      </w:r>
      <w:r w:rsidRPr="00D73CD0">
        <w:t>, jeho kvalita bude odpovídat této smlouvě a zachová si vlastnosti touto smlouvou vymezené</w:t>
      </w:r>
      <w:r w:rsidR="008D7C03" w:rsidRPr="00D73CD0">
        <w:t>,</w:t>
      </w:r>
      <w:r w:rsidRPr="00D73CD0">
        <w:t xml:space="preserve"> popř. obvyklé.</w:t>
      </w:r>
    </w:p>
    <w:p w14:paraId="54D4685A" w14:textId="77777777" w:rsidR="00AD3095" w:rsidRPr="00D73CD0" w:rsidRDefault="00D1161F" w:rsidP="00A57352">
      <w:pPr>
        <w:pStyle w:val="ListNumber-ContractCzechRadio"/>
        <w:jc w:val="both"/>
      </w:pPr>
      <w:r w:rsidRPr="00D73CD0">
        <w:t>Prodávající je povinen po dobu záruční doby bezplatně odstranit vadu</w:t>
      </w:r>
      <w:r w:rsidR="005264A9" w:rsidRPr="00D73CD0">
        <w:t xml:space="preserve"> </w:t>
      </w:r>
      <w:r w:rsidR="00C23471">
        <w:t xml:space="preserve">zboží </w:t>
      </w:r>
      <w:r w:rsidR="005264A9" w:rsidRPr="00D73CD0">
        <w:t>dodáním nového zboží nebo dodáním chybějícího zboží</w:t>
      </w:r>
      <w:r w:rsidRPr="00D73CD0">
        <w:t xml:space="preserve"> nebo </w:t>
      </w:r>
      <w:r w:rsidR="005264A9" w:rsidRPr="00D73CD0">
        <w:t xml:space="preserve">vadu </w:t>
      </w:r>
      <w:r w:rsidRPr="00D73CD0">
        <w:t xml:space="preserve">zboží </w:t>
      </w:r>
      <w:r w:rsidR="005264A9" w:rsidRPr="00D73CD0">
        <w:t xml:space="preserve">bezplatně odstranit její opravou </w:t>
      </w:r>
      <w:r w:rsidRPr="00D73CD0">
        <w:t xml:space="preserve">dle povahy vady, která se na zboží objeví, a to nejpozději do </w:t>
      </w:r>
      <w:r w:rsidR="007417F7" w:rsidRPr="00D73CD0">
        <w:t>10</w:t>
      </w:r>
      <w:r w:rsidRPr="00D73CD0">
        <w:t xml:space="preserve"> dní od jejího </w:t>
      </w:r>
      <w:r w:rsidR="00C23471">
        <w:t xml:space="preserve">písemného </w:t>
      </w:r>
      <w:r w:rsidR="008D7C03" w:rsidRPr="00D73CD0">
        <w:t>oznámení</w:t>
      </w:r>
      <w:r w:rsidRPr="00D73CD0">
        <w:t xml:space="preserve"> kupujícím. V případě, že bude prodávající v prodlení s výměnou zboží za nové</w:t>
      </w:r>
      <w:r w:rsidR="005264A9" w:rsidRPr="00D73CD0">
        <w:t xml:space="preserve"> nebo dodáním chybějícího zboží nebo s</w:t>
      </w:r>
      <w:r w:rsidRPr="00D73CD0">
        <w:t xml:space="preserve"> </w:t>
      </w:r>
      <w:r w:rsidR="005264A9" w:rsidRPr="00D73CD0">
        <w:t xml:space="preserve">odstraněním vady její opravou </w:t>
      </w:r>
      <w:r w:rsidRPr="00D73CD0">
        <w:t xml:space="preserve">je kupující oprávněn vadu odstranit sám na náklady prodávajícího nebo odstoupit od smlouvy v odpovídajícím rozsahu.  </w:t>
      </w:r>
      <w:r>
        <w:t>V případě, že kupující vadu zboží odstraní sám na náklady prodávajícího, je prodávající povinen</w:t>
      </w:r>
      <w:r w:rsidRPr="006D0812">
        <w:t xml:space="preserve"> </w:t>
      </w:r>
      <w:r>
        <w:t>tyto náklady kupujícímu neprodleně uhradit.</w:t>
      </w:r>
    </w:p>
    <w:p w14:paraId="5F54E754" w14:textId="2A467B3C" w:rsidR="00AD3095" w:rsidRDefault="00D1161F" w:rsidP="00A57352">
      <w:pPr>
        <w:pStyle w:val="ListNumber-ContractCzechRadio"/>
        <w:jc w:val="both"/>
      </w:pPr>
      <w:r w:rsidRPr="00D73CD0">
        <w:t xml:space="preserve">Výše uvedená ustanovení této smlouvy se přiměřeně použijí i na vady dokladů, nutných pro užívání zboží. </w:t>
      </w:r>
    </w:p>
    <w:p w14:paraId="573B702F" w14:textId="77777777" w:rsidR="00D1161F" w:rsidRPr="00D73CD0" w:rsidRDefault="00D1161F" w:rsidP="00A57352">
      <w:pPr>
        <w:pStyle w:val="ListNumber-ContractCzechRadio"/>
        <w:jc w:val="both"/>
      </w:pPr>
      <w:r>
        <w:t>Prodávající je povinen uhradit kupujícímu náklady vzniklé při uplatnění jeho práv a nároků z odpovědnosti za vady.</w:t>
      </w:r>
    </w:p>
    <w:p w14:paraId="1E4B9FC8" w14:textId="77777777" w:rsidR="008D1F83" w:rsidRPr="00D73CD0" w:rsidRDefault="00D1161F" w:rsidP="008D1F83">
      <w:pPr>
        <w:pStyle w:val="Heading-Number-ContractCzechRadio"/>
        <w:rPr>
          <w:color w:val="auto"/>
        </w:rPr>
      </w:pPr>
      <w:r w:rsidRPr="00D73CD0">
        <w:rPr>
          <w:color w:val="auto"/>
        </w:rPr>
        <w:lastRenderedPageBreak/>
        <w:t>Změny smlouvy</w:t>
      </w:r>
    </w:p>
    <w:p w14:paraId="563D73ED" w14:textId="77777777" w:rsidR="008D1F83" w:rsidRPr="00D73CD0" w:rsidRDefault="00D1161F" w:rsidP="0023258C">
      <w:pPr>
        <w:pStyle w:val="ListNumber-ContractCzechRadio"/>
        <w:jc w:val="both"/>
      </w:pPr>
      <w:r w:rsidRPr="00D73CD0">
        <w:t>Tato smlouva může být změněna pouze písemným</w:t>
      </w:r>
      <w:r w:rsidR="008D7C03" w:rsidRPr="00D73CD0">
        <w:t>i</w:t>
      </w:r>
      <w:r w:rsidRPr="00D73CD0">
        <w:t xml:space="preserve"> </w:t>
      </w:r>
      <w:r w:rsidR="008D7C03" w:rsidRPr="00D73CD0">
        <w:t>d</w:t>
      </w:r>
      <w:r w:rsidRPr="00D73CD0">
        <w:t xml:space="preserve">odatky ke smlouvě </w:t>
      </w:r>
      <w:r w:rsidR="008D7C03" w:rsidRPr="00D73CD0">
        <w:t xml:space="preserve">vzestupně číslovanými </w:t>
      </w:r>
      <w:r w:rsidRPr="00D73CD0">
        <w:t xml:space="preserve">počínaje </w:t>
      </w:r>
      <w:r>
        <w:t xml:space="preserve">řadovým </w:t>
      </w:r>
      <w:r w:rsidRPr="00D73CD0">
        <w:t>číslem 1</w:t>
      </w:r>
      <w:r>
        <w:t>.</w:t>
      </w:r>
      <w:r w:rsidRPr="00D73CD0">
        <w:t xml:space="preserve"> a podeps</w:t>
      </w:r>
      <w:r w:rsidR="008D7C03" w:rsidRPr="00D73CD0">
        <w:t>anými</w:t>
      </w:r>
      <w:r w:rsidRPr="00D73CD0">
        <w:t xml:space="preserve"> oprávněnými osobami obou smluvních stran. </w:t>
      </w:r>
    </w:p>
    <w:p w14:paraId="0E9534C0" w14:textId="77777777" w:rsidR="008D1F83" w:rsidRPr="00D73CD0" w:rsidRDefault="00D1161F" w:rsidP="0023258C">
      <w:pPr>
        <w:pStyle w:val="ListNumber-ContractCzechRadio"/>
        <w:jc w:val="both"/>
      </w:pPr>
      <w:r w:rsidRPr="00D73CD0">
        <w:t>Jakékoliv jiné dokumenty zejména zápisy, protokoly, přejímky apod. se za změnu smlouvy nepovažují.</w:t>
      </w:r>
      <w:r w:rsidRPr="00D73C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7C202" wp14:editId="03EAA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787286" w14:textId="77777777" w:rsidR="00D1161F" w:rsidRPr="008519AB" w:rsidRDefault="00D1161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C202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3A787286" w14:textId="77777777" w:rsidR="00D1161F" w:rsidRPr="008519AB" w:rsidRDefault="00D1161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0D156193" w14:textId="77777777" w:rsidR="00A11BC0" w:rsidRPr="00D73CD0" w:rsidRDefault="00D1161F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Sankce</w:t>
      </w:r>
    </w:p>
    <w:p w14:paraId="084D043F" w14:textId="77777777" w:rsidR="001C316E" w:rsidRPr="00D73CD0" w:rsidRDefault="00D1161F" w:rsidP="0023258C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odevzdáním zboží, zavazuje se zaplatit kupujícímu smluvní pokutu ve výši </w:t>
      </w:r>
      <w:r w:rsidR="00283116" w:rsidRPr="008D4548">
        <w:rPr>
          <w:b/>
        </w:rPr>
        <w:t>500,- Kč</w:t>
      </w:r>
      <w:r w:rsidRPr="00D73CD0">
        <w:t xml:space="preserve"> za každý </w:t>
      </w:r>
      <w:r w:rsidR="007417F7" w:rsidRPr="00D73CD0">
        <w:t xml:space="preserve">započatý </w:t>
      </w:r>
      <w:r w:rsidRPr="00D73CD0">
        <w:t>den prodlení.</w:t>
      </w:r>
    </w:p>
    <w:p w14:paraId="0DA88F13" w14:textId="77777777" w:rsidR="007417F7" w:rsidRPr="00D73CD0" w:rsidRDefault="00D1161F" w:rsidP="007417F7">
      <w:pPr>
        <w:pStyle w:val="ListNumber-ContractCzechRadio"/>
        <w:jc w:val="both"/>
        <w:rPr>
          <w:b/>
          <w:szCs w:val="24"/>
        </w:rPr>
      </w:pPr>
      <w:r w:rsidRPr="00D73CD0">
        <w:t xml:space="preserve">Bude-li prodávající v prodlení s vyřízením reklamace zboží, zavazuje se zaplatit kupujícímu smluvní pokutu ve výši </w:t>
      </w:r>
      <w:r w:rsidR="00222C91" w:rsidRPr="008D4548">
        <w:rPr>
          <w:b/>
        </w:rPr>
        <w:t>500</w:t>
      </w:r>
      <w:r w:rsidRPr="008D4548">
        <w:rPr>
          <w:b/>
        </w:rPr>
        <w:t>,</w:t>
      </w:r>
      <w:r w:rsidR="00222C91" w:rsidRPr="008D4548">
        <w:rPr>
          <w:b/>
        </w:rPr>
        <w:t>- Kč</w:t>
      </w:r>
      <w:r w:rsidRPr="00D73CD0">
        <w:t xml:space="preserve"> za každý započatý den prodlení.</w:t>
      </w:r>
    </w:p>
    <w:p w14:paraId="1685897F" w14:textId="77777777" w:rsidR="00546A76" w:rsidRPr="00D1161F" w:rsidRDefault="00D1161F" w:rsidP="00546A76">
      <w:pPr>
        <w:pStyle w:val="ListNumber-ContractCzechRadio"/>
        <w:jc w:val="both"/>
        <w:rPr>
          <w:b/>
          <w:szCs w:val="24"/>
        </w:rPr>
      </w:pPr>
      <w:r w:rsidRPr="00D73CD0">
        <w:t xml:space="preserve">Bude-li kupující v prodlení se zaplacením ceny, zavazuje se kupující zaplatit prodávajícímu smluvní pokutu ve </w:t>
      </w:r>
      <w:r w:rsidR="00EE76E0" w:rsidRPr="00D73CD0">
        <w:t xml:space="preserve">výši </w:t>
      </w:r>
      <w:r w:rsidR="00EE76E0" w:rsidRPr="008D4548">
        <w:rPr>
          <w:b/>
        </w:rPr>
        <w:t xml:space="preserve">0,05 </w:t>
      </w:r>
      <w:r w:rsidRPr="008D4548">
        <w:rPr>
          <w:b/>
        </w:rPr>
        <w:t>%</w:t>
      </w:r>
      <w:r w:rsidRPr="00D73CD0">
        <w:t xml:space="preserve"> z dlužné částky za každý </w:t>
      </w:r>
      <w:r w:rsidR="007417F7" w:rsidRPr="00D73CD0">
        <w:t xml:space="preserve">započatý </w:t>
      </w:r>
      <w:r w:rsidRPr="00D73CD0">
        <w:t xml:space="preserve">den prodlení. </w:t>
      </w:r>
    </w:p>
    <w:p w14:paraId="1BF88C74" w14:textId="77777777" w:rsidR="00D1161F" w:rsidRPr="00D1161F" w:rsidRDefault="00D1161F" w:rsidP="00546A76">
      <w:pPr>
        <w:pStyle w:val="ListNumber-ContractCzechRadio"/>
        <w:jc w:val="both"/>
        <w:rPr>
          <w:b/>
          <w:szCs w:val="24"/>
        </w:rPr>
      </w:pPr>
      <w:r>
        <w:t>Smluvní pokuty jsou splatné ve lhůtě 15 dnů ode dne doručení písemné výzvy k její úhradě druhé smluvní straně.</w:t>
      </w:r>
    </w:p>
    <w:p w14:paraId="29310446" w14:textId="77777777" w:rsidR="00D1161F" w:rsidRPr="00D1161F" w:rsidRDefault="00D1161F" w:rsidP="00546A76">
      <w:pPr>
        <w:pStyle w:val="ListNumber-ContractCzechRadio"/>
        <w:jc w:val="both"/>
        <w:rPr>
          <w:b/>
          <w:szCs w:val="24"/>
        </w:rPr>
      </w:pPr>
      <w:r w:rsidRPr="006D0812">
        <w:t xml:space="preserve">Smluvní </w:t>
      </w:r>
      <w:r>
        <w:t>strany sjednávají, že uplatněním smluvních pokut</w:t>
      </w:r>
      <w:r w:rsidRPr="006D0812">
        <w:t xml:space="preserve"> není dotčen nárok kupujícího na náhradu </w:t>
      </w:r>
      <w:r>
        <w:t>vzniklé škody v plné výši vzniklé porušením smluvní povinnosti, ke které se smluvní pokuta vztahuje</w:t>
      </w:r>
      <w:r w:rsidRPr="006D0812">
        <w:t>.</w:t>
      </w:r>
      <w:r>
        <w:t xml:space="preserve"> Nárok kupujícího na náhradu škody se případným uplatněním smluvní pokuty nesnižuje.</w:t>
      </w:r>
    </w:p>
    <w:p w14:paraId="587DCBDE" w14:textId="77777777" w:rsidR="00D1161F" w:rsidRPr="00D73CD0" w:rsidRDefault="00D1161F" w:rsidP="00546A76">
      <w:pPr>
        <w:pStyle w:val="ListNumber-ContractCzechRadio"/>
        <w:jc w:val="both"/>
        <w:rPr>
          <w:b/>
          <w:szCs w:val="24"/>
        </w:rPr>
      </w:pPr>
      <w:r w:rsidRPr="00092A07">
        <w:t xml:space="preserve">V případě, kdy </w:t>
      </w:r>
      <w:r>
        <w:t>by</w:t>
      </w:r>
      <w:r w:rsidRPr="00092A07">
        <w:t xml:space="preserve"> nesplnění některé povinnosti dle této smlouvy, pro kterou je stanovena smluvní pokuta, </w:t>
      </w:r>
      <w:r>
        <w:t xml:space="preserve">bylo </w:t>
      </w:r>
      <w:r w:rsidRPr="00092A07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092A07">
        <w:t>, není smluvní strana, která tuto smluvní povinnost nesplnila povinna k úhradě smluvní pokuty</w:t>
      </w:r>
      <w:r>
        <w:t>, která se k takové smluvní povinnosti vztahuje</w:t>
      </w:r>
      <w:r w:rsidRPr="00092A07">
        <w:t>.</w:t>
      </w:r>
    </w:p>
    <w:p w14:paraId="6D02E6B4" w14:textId="77777777" w:rsidR="00D1161F" w:rsidRDefault="00D1161F" w:rsidP="00A11BC0">
      <w:pPr>
        <w:pStyle w:val="Heading-Number-ContractCzechRadio"/>
        <w:rPr>
          <w:color w:val="auto"/>
        </w:rPr>
      </w:pPr>
      <w:r>
        <w:rPr>
          <w:color w:val="auto"/>
        </w:rPr>
        <w:t>Zánik smlouvy</w:t>
      </w:r>
    </w:p>
    <w:p w14:paraId="2359662D" w14:textId="77777777" w:rsidR="00D1161F" w:rsidRPr="00D73EC2" w:rsidRDefault="00D1161F" w:rsidP="00D1161F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37B19DA5" w14:textId="77777777" w:rsidR="00D1161F" w:rsidRDefault="00D1161F" w:rsidP="00D1161F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33F99FDB" w14:textId="77777777" w:rsidR="00D1161F" w:rsidRPr="009A79CD" w:rsidRDefault="00D1161F" w:rsidP="00D1161F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0A765108" w14:textId="77777777" w:rsidR="00D1161F" w:rsidRPr="006D0812" w:rsidRDefault="00D1161F" w:rsidP="00D1161F">
      <w:pPr>
        <w:pStyle w:val="ListNumber-ContractCzechRadio"/>
        <w:rPr>
          <w:b/>
        </w:rPr>
      </w:pPr>
      <w:r w:rsidRPr="006D0812">
        <w:t xml:space="preserve">Kupující je oprávněn od této smlouvy odstoupit: </w:t>
      </w:r>
    </w:p>
    <w:p w14:paraId="780F436B" w14:textId="77777777" w:rsidR="00D1161F" w:rsidRPr="006D0812" w:rsidRDefault="00D1161F" w:rsidP="00D1161F">
      <w:pPr>
        <w:pStyle w:val="ListLetter-ContractCzechRadio"/>
        <w:jc w:val="both"/>
        <w:rPr>
          <w:b/>
        </w:rPr>
      </w:pPr>
      <w:r w:rsidRPr="006D0812">
        <w:t xml:space="preserve">v případě prodlení prodávajícího s odevzdáním zboží nebo jeho části o více </w:t>
      </w:r>
      <w:r>
        <w:t>než</w:t>
      </w:r>
      <w:r w:rsidRPr="006D0812">
        <w:t xml:space="preserve"> 30 dní</w:t>
      </w:r>
      <w:r>
        <w:t>;</w:t>
      </w:r>
      <w:r w:rsidRPr="006D0812">
        <w:t xml:space="preserve"> </w:t>
      </w:r>
    </w:p>
    <w:p w14:paraId="7C9A63D1" w14:textId="77777777" w:rsidR="00D1161F" w:rsidRPr="006D0812" w:rsidRDefault="00D1161F" w:rsidP="00D1161F">
      <w:pPr>
        <w:pStyle w:val="ListLetter-ContractCzechRadio"/>
        <w:jc w:val="both"/>
        <w:rPr>
          <w:b/>
        </w:rPr>
      </w:pPr>
      <w:r w:rsidRPr="006D0812">
        <w:rPr>
          <w:rFonts w:eastAsia="Times New Roman" w:cs="Arial"/>
          <w:bCs/>
          <w:kern w:val="32"/>
          <w:szCs w:val="20"/>
        </w:rPr>
        <w:t xml:space="preserve">v případě prodlení s odstraněním vady </w:t>
      </w:r>
      <w:r>
        <w:rPr>
          <w:rFonts w:eastAsia="Times New Roman" w:cs="Arial"/>
          <w:bCs/>
          <w:kern w:val="32"/>
          <w:szCs w:val="20"/>
        </w:rPr>
        <w:t xml:space="preserve">zboží </w:t>
      </w:r>
      <w:r w:rsidRPr="006D0812">
        <w:rPr>
          <w:rFonts w:eastAsia="Times New Roman" w:cs="Arial"/>
          <w:bCs/>
          <w:kern w:val="32"/>
          <w:szCs w:val="20"/>
        </w:rPr>
        <w:t xml:space="preserve">o více </w:t>
      </w:r>
      <w:r>
        <w:rPr>
          <w:rFonts w:eastAsia="Times New Roman" w:cs="Arial"/>
          <w:bCs/>
          <w:kern w:val="32"/>
          <w:szCs w:val="20"/>
        </w:rPr>
        <w:t>než</w:t>
      </w:r>
      <w:r w:rsidRPr="006D0812">
        <w:rPr>
          <w:rFonts w:eastAsia="Times New Roman" w:cs="Arial"/>
          <w:bCs/>
          <w:kern w:val="32"/>
          <w:szCs w:val="20"/>
        </w:rPr>
        <w:t xml:space="preserve"> 10 dní nebo v případě opakovaného (alespoň třikrát po dobu záruční doby) prodlení s od</w:t>
      </w:r>
      <w:r>
        <w:rPr>
          <w:rFonts w:eastAsia="Times New Roman" w:cs="Arial"/>
          <w:bCs/>
          <w:kern w:val="32"/>
          <w:szCs w:val="20"/>
        </w:rPr>
        <w:t>straněním vady o více než 5 dní;</w:t>
      </w:r>
    </w:p>
    <w:p w14:paraId="49F4442F" w14:textId="77777777" w:rsidR="00D1161F" w:rsidRPr="006D0812" w:rsidRDefault="00D1161F" w:rsidP="00D1161F">
      <w:pPr>
        <w:pStyle w:val="ListLetter-ContractCzechRadio"/>
        <w:jc w:val="both"/>
        <w:rPr>
          <w:b/>
        </w:rPr>
      </w:pPr>
      <w:r w:rsidRPr="006D0812">
        <w:t xml:space="preserve">je-li to stanoveno touto smlouvou. </w:t>
      </w:r>
    </w:p>
    <w:p w14:paraId="3AE89145" w14:textId="77777777" w:rsidR="00D1161F" w:rsidRPr="00D1161F" w:rsidRDefault="00D1161F" w:rsidP="00D1161F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lastRenderedPageBreak/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719E7E0" w14:textId="77777777" w:rsidR="00A11BC0" w:rsidRPr="00D73CD0" w:rsidRDefault="00D1161F" w:rsidP="00A11BC0">
      <w:pPr>
        <w:pStyle w:val="Heading-Number-ContractCzechRadio"/>
        <w:rPr>
          <w:color w:val="auto"/>
        </w:rPr>
      </w:pPr>
      <w:r w:rsidRPr="00D73CD0">
        <w:rPr>
          <w:color w:val="auto"/>
        </w:rPr>
        <w:t>Závěrečná ustanovení</w:t>
      </w:r>
    </w:p>
    <w:p w14:paraId="07E12DC2" w14:textId="77777777" w:rsidR="00C42714" w:rsidRPr="00D73CD0" w:rsidRDefault="00D1161F" w:rsidP="00C42714">
      <w:pPr>
        <w:pStyle w:val="ListNumber-ContractCzechRadio"/>
        <w:jc w:val="both"/>
      </w:pPr>
      <w:r w:rsidRPr="00D73CD0">
        <w:t xml:space="preserve">Tato smlouva nabývá platnosti dnem jejího podpisu oběma smluvními stranami a účinnosti dnem </w:t>
      </w:r>
      <w:r>
        <w:t xml:space="preserve">jejího </w:t>
      </w:r>
      <w:r w:rsidRPr="00D73CD0">
        <w:t xml:space="preserve">uveřejnění v </w:t>
      </w:r>
      <w:r w:rsidRPr="00D73CD0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EE76E0" w:rsidRPr="00D73CD0">
        <w:rPr>
          <w:rFonts w:cs="Arial"/>
          <w:szCs w:val="20"/>
        </w:rPr>
        <w:t>e</w:t>
      </w:r>
      <w:r w:rsidRPr="00D73CD0">
        <w:rPr>
          <w:rFonts w:cs="Arial"/>
          <w:szCs w:val="20"/>
        </w:rPr>
        <w:t xml:space="preserve"> znění</w:t>
      </w:r>
      <w:r w:rsidR="00EE76E0" w:rsidRPr="00D73CD0">
        <w:rPr>
          <w:rFonts w:cs="Arial"/>
          <w:szCs w:val="20"/>
        </w:rPr>
        <w:t xml:space="preserve"> pozdějších předpisů</w:t>
      </w:r>
      <w:r w:rsidRPr="00D73CD0">
        <w:rPr>
          <w:rFonts w:cs="Arial"/>
          <w:szCs w:val="20"/>
        </w:rPr>
        <w:t>.</w:t>
      </w:r>
    </w:p>
    <w:p w14:paraId="64A5137D" w14:textId="77777777" w:rsidR="00043DF0" w:rsidRPr="00D73CD0" w:rsidRDefault="00D1161F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D73CD0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D73CD0">
        <w:rPr>
          <w:rFonts w:eastAsia="Times New Roman" w:cs="Arial"/>
          <w:bCs/>
          <w:kern w:val="32"/>
          <w:szCs w:val="20"/>
        </w:rPr>
        <w:t>s</w:t>
      </w:r>
      <w:r w:rsidRPr="00D73CD0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D73CD0">
        <w:rPr>
          <w:rFonts w:eastAsia="Times New Roman" w:cs="Arial"/>
          <w:bCs/>
          <w:kern w:val="32"/>
          <w:szCs w:val="20"/>
        </w:rPr>
        <w:t xml:space="preserve">smlouvou </w:t>
      </w:r>
      <w:r w:rsidRPr="00D73CD0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D73CD0">
        <w:rPr>
          <w:rFonts w:eastAsia="Times New Roman" w:cs="Arial"/>
          <w:bCs/>
          <w:kern w:val="32"/>
          <w:szCs w:val="20"/>
        </w:rPr>
        <w:t xml:space="preserve">příslušnými ustanoveními </w:t>
      </w:r>
      <w:r>
        <w:rPr>
          <w:rFonts w:eastAsia="Times New Roman" w:cs="Arial"/>
          <w:bCs/>
          <w:kern w:val="32"/>
          <w:szCs w:val="20"/>
        </w:rPr>
        <w:t>OZ</w:t>
      </w:r>
      <w:r w:rsidRPr="00D73CD0">
        <w:rPr>
          <w:rFonts w:eastAsia="Times New Roman" w:cs="Arial"/>
          <w:bCs/>
          <w:kern w:val="32"/>
          <w:szCs w:val="20"/>
        </w:rPr>
        <w:t>.</w:t>
      </w:r>
    </w:p>
    <w:p w14:paraId="2BE97C1A" w14:textId="77777777" w:rsidR="00F36299" w:rsidRPr="00D73CD0" w:rsidRDefault="00D1161F" w:rsidP="00D72E7D">
      <w:pPr>
        <w:pStyle w:val="ListNumber-ContractCzechRadio"/>
        <w:jc w:val="both"/>
      </w:pPr>
      <w:r w:rsidRPr="00D73CD0">
        <w:t>Tato smlouva je vyhotovena ve třech stejnopisech s platností originálu, z</w:t>
      </w:r>
      <w:r w:rsidR="0034474B" w:rsidRPr="00D73CD0">
        <w:t> </w:t>
      </w:r>
      <w:r w:rsidRPr="00D73CD0">
        <w:t>nichž</w:t>
      </w:r>
      <w:r w:rsidR="0034474B" w:rsidRPr="00D73CD0">
        <w:t xml:space="preserve"> dva obdrží</w:t>
      </w:r>
      <w:r w:rsidRPr="00D73CD0">
        <w:t xml:space="preserve"> kupující a</w:t>
      </w:r>
      <w:r w:rsidR="0034474B" w:rsidRPr="00D73CD0">
        <w:t xml:space="preserve"> jeden</w:t>
      </w:r>
      <w:r w:rsidRPr="00D73CD0">
        <w:t xml:space="preserve"> prodávající</w:t>
      </w:r>
      <w:r>
        <w:t>.</w:t>
      </w:r>
      <w:r w:rsidRPr="00D1161F">
        <w:t xml:space="preserve"> </w:t>
      </w:r>
      <w:r>
        <w:t>V případě, že bude smlouva uzavřena na dálku za využití elektronických prostředků, zašle smluvní strana, jež smlouvu podepisuje jako poslední, jeden originál smlouvy spolu s jejími přílohami druhé smluvní straně.</w:t>
      </w:r>
      <w:r w:rsidRPr="00D73CD0">
        <w:t xml:space="preserve"> </w:t>
      </w:r>
    </w:p>
    <w:p w14:paraId="374AB52E" w14:textId="77777777" w:rsidR="00043DF0" w:rsidRPr="00D73CD0" w:rsidRDefault="00D1161F" w:rsidP="00010ADE">
      <w:pPr>
        <w:pStyle w:val="ListNumber-ContractCzechRadio"/>
        <w:jc w:val="both"/>
      </w:pPr>
      <w:r w:rsidRPr="00D73CD0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56B46" w:rsidRPr="00D73CD0">
        <w:rPr>
          <w:rFonts w:cs="Arial"/>
          <w:szCs w:val="20"/>
        </w:rPr>
        <w:t>, ve znění pozdějších předpisů,</w:t>
      </w:r>
      <w:r w:rsidRPr="00D73CD0">
        <w:rPr>
          <w:rFonts w:cs="Arial"/>
          <w:szCs w:val="20"/>
        </w:rPr>
        <w:t xml:space="preserve"> sjednává jako místně příslušný </w:t>
      </w:r>
      <w:r w:rsidR="00856B46" w:rsidRPr="00D73CD0">
        <w:rPr>
          <w:rFonts w:cs="Arial"/>
          <w:szCs w:val="20"/>
        </w:rPr>
        <w:t xml:space="preserve">soud </w:t>
      </w:r>
      <w:r w:rsidRPr="00D73CD0">
        <w:rPr>
          <w:rFonts w:cs="Arial"/>
          <w:szCs w:val="20"/>
        </w:rPr>
        <w:t xml:space="preserve">obecný soud </w:t>
      </w:r>
      <w:r w:rsidRPr="00D73CD0">
        <w:t>podle sídla kupujícího.</w:t>
      </w:r>
    </w:p>
    <w:p w14:paraId="48158758" w14:textId="77777777" w:rsidR="00A820DE" w:rsidRPr="00D73CD0" w:rsidRDefault="00D1161F" w:rsidP="00A820DE">
      <w:pPr>
        <w:pStyle w:val="ListNumber-ContractCzechRadio"/>
        <w:jc w:val="both"/>
      </w:pPr>
      <w:r w:rsidRPr="00D73CD0">
        <w:t xml:space="preserve"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</w:t>
      </w:r>
      <w:r>
        <w:t xml:space="preserve">smluvní </w:t>
      </w:r>
      <w:r w:rsidRPr="00D73CD0">
        <w:t xml:space="preserve">strany vypořádají. Tímto smluvní strany přebírají ve smyslu ustanovení § 1765 a násl. </w:t>
      </w:r>
      <w:r w:rsidR="00856B46" w:rsidRPr="00D73CD0">
        <w:t xml:space="preserve">OZ </w:t>
      </w:r>
      <w:r w:rsidRPr="00D73CD0">
        <w:t>nebezpečí změny okolností.</w:t>
      </w:r>
    </w:p>
    <w:p w14:paraId="7CF60871" w14:textId="77777777" w:rsidR="00BE6222" w:rsidRPr="00D73CD0" w:rsidRDefault="00D1161F" w:rsidP="00010ADE">
      <w:pPr>
        <w:pStyle w:val="ListNumber-ContractCzechRadio"/>
        <w:jc w:val="both"/>
      </w:pPr>
      <w:r w:rsidRPr="00D73CD0">
        <w:t>Smluvní strany tímto výslovně uvádí, že tato smlouva je závazná až okamžikem jejího podepsání oběma smluvními stranami</w:t>
      </w:r>
      <w:r w:rsidR="00670762" w:rsidRPr="00D73CD0">
        <w:t>. Prodávající</w:t>
      </w:r>
      <w:r w:rsidRPr="00D73CD0">
        <w:t xml:space="preserve"> tímto bere na vědomí, že v důsledku specifického organizačního uspořádání kupujícího smluvní strany vylučují pravidla dle ustanovení § 1728 a 17</w:t>
      </w:r>
      <w:r w:rsidR="0001088A" w:rsidRPr="00D73CD0">
        <w:t>29</w:t>
      </w:r>
      <w:r w:rsidRPr="00D73CD0">
        <w:t xml:space="preserve"> OZ o předsmluvní odpovědnosti a prodávající nemá právo ve smyslu § 2910 </w:t>
      </w:r>
      <w:r w:rsidR="00856B46" w:rsidRPr="00D73CD0">
        <w:t xml:space="preserve">OZ </w:t>
      </w:r>
      <w:r w:rsidRPr="00D73CD0">
        <w:t>po kupujícím požadovat při neuzavření smlouvy náhradu škody.</w:t>
      </w:r>
    </w:p>
    <w:p w14:paraId="05AED037" w14:textId="5590BF31" w:rsidR="00E17BAD" w:rsidRPr="00D73CD0" w:rsidRDefault="00D1161F" w:rsidP="00E17BAD">
      <w:pPr>
        <w:pStyle w:val="ListNumber-ContractCzechRadio"/>
        <w:jc w:val="both"/>
      </w:pPr>
      <w:r w:rsidRPr="00D73CD0">
        <w:t xml:space="preserve">Prodávající bere na vědomí, že kupující je jako zadavatel veřejné zakázky oprávněn v souladu s § 219 </w:t>
      </w:r>
      <w:r>
        <w:t>zákona č. 134/2016 Sb., o zadávání veřejných zakázek, ve znění pozdějších předpisů,</w:t>
      </w:r>
      <w:r w:rsidRPr="00A1527D">
        <w:t xml:space="preserve"> </w:t>
      </w:r>
      <w:r w:rsidRPr="00D73CD0">
        <w:t xml:space="preserve">uveřejnit na profilu zadavatele tuto smlouvu včetně </w:t>
      </w:r>
      <w:r>
        <w:t xml:space="preserve">jejích příloh, </w:t>
      </w:r>
      <w:r w:rsidRPr="00D73CD0">
        <w:t>všech jejích změn a dodatků</w:t>
      </w:r>
      <w:r>
        <w:t xml:space="preserve"> a</w:t>
      </w:r>
      <w:r w:rsidRPr="00D73CD0">
        <w:t xml:space="preserve"> výši skutečně uhrazené ceny za plnění veřejné zakázky.</w:t>
      </w:r>
    </w:p>
    <w:p w14:paraId="1E767685" w14:textId="77777777" w:rsidR="00856B46" w:rsidRPr="00D73CD0" w:rsidRDefault="00D1161F" w:rsidP="007417F7">
      <w:pPr>
        <w:pStyle w:val="ListNumber-ContractCzechRadio"/>
        <w:spacing w:after="0"/>
        <w:jc w:val="both"/>
        <w:rPr>
          <w:rFonts w:cs="Arial"/>
          <w:szCs w:val="20"/>
        </w:rPr>
      </w:pPr>
      <w:r w:rsidRPr="00D73CD0">
        <w:rPr>
          <w:rFonts w:cs="Arial"/>
          <w:szCs w:val="20"/>
        </w:rPr>
        <w:t xml:space="preserve">Tato smlouva včetně jejích příloh a případných změn bude uveřejněna </w:t>
      </w:r>
      <w:r w:rsidR="007417F7" w:rsidRPr="00D73CD0">
        <w:rPr>
          <w:rFonts w:cs="Arial"/>
          <w:szCs w:val="20"/>
        </w:rPr>
        <w:t xml:space="preserve">kupujícím </w:t>
      </w:r>
      <w:r w:rsidRPr="00D73CD0">
        <w:rPr>
          <w:rFonts w:cs="Arial"/>
          <w:szCs w:val="20"/>
        </w:rPr>
        <w:t>v registru smluv v souladu se zákonem</w:t>
      </w:r>
      <w:r>
        <w:rPr>
          <w:rFonts w:cs="Arial"/>
          <w:szCs w:val="20"/>
        </w:rPr>
        <w:t xml:space="preserve"> o</w:t>
      </w:r>
      <w:r w:rsidRPr="00D73CD0">
        <w:rPr>
          <w:rFonts w:cs="Arial"/>
          <w:szCs w:val="20"/>
        </w:rPr>
        <w:t xml:space="preserve"> registru smluv. Pokud smlouvu uveřejní v registru smluv prodávající, zašle </w:t>
      </w:r>
      <w:r w:rsidR="007417F7" w:rsidRPr="00D73CD0">
        <w:rPr>
          <w:rFonts w:cs="Arial"/>
          <w:szCs w:val="20"/>
        </w:rPr>
        <w:t>kupujícímu</w:t>
      </w:r>
      <w:r w:rsidRPr="00D73CD0">
        <w:rPr>
          <w:rFonts w:cs="Arial"/>
          <w:szCs w:val="20"/>
        </w:rPr>
        <w:t xml:space="preserve"> potvrzení o uveřejnění této smlouvy bez zbytečného odkladu. Tento </w:t>
      </w:r>
      <w:r w:rsidR="008D7C03" w:rsidRPr="00D73CD0">
        <w:rPr>
          <w:rFonts w:cs="Arial"/>
          <w:szCs w:val="20"/>
        </w:rPr>
        <w:t>odstavec</w:t>
      </w:r>
      <w:r w:rsidRPr="00D73CD0">
        <w:rPr>
          <w:rFonts w:cs="Arial"/>
          <w:szCs w:val="20"/>
        </w:rPr>
        <w:t xml:space="preserve"> je samostatnou dohodou smluvních stran oddělitelnou od ostatních ustanovení smlouvy.</w:t>
      </w:r>
    </w:p>
    <w:p w14:paraId="41AD8A0F" w14:textId="77777777" w:rsidR="00856B46" w:rsidRPr="00D73CD0" w:rsidRDefault="00856B46" w:rsidP="00856B46">
      <w:pPr>
        <w:ind w:left="312"/>
        <w:jc w:val="both"/>
        <w:rPr>
          <w:rFonts w:cs="Arial"/>
          <w:szCs w:val="20"/>
        </w:rPr>
      </w:pPr>
    </w:p>
    <w:p w14:paraId="39962EB3" w14:textId="77777777" w:rsidR="00D1161F" w:rsidRDefault="00D1161F" w:rsidP="00D1161F">
      <w:pPr>
        <w:pStyle w:val="ListNumber-ContractCzechRadio"/>
        <w:jc w:val="both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518A6D48" w14:textId="77777777" w:rsidR="00043DF0" w:rsidRPr="00D73CD0" w:rsidRDefault="00D1161F" w:rsidP="00043DF0">
      <w:pPr>
        <w:pStyle w:val="ListNumber-ContractCzechRadio"/>
      </w:pPr>
      <w:r w:rsidRPr="00D73CD0">
        <w:t>Nedílnou součástí této smlouvy je její:</w:t>
      </w:r>
    </w:p>
    <w:p w14:paraId="468F3E58" w14:textId="77777777" w:rsidR="00043DF0" w:rsidRPr="00D73CD0" w:rsidRDefault="00D1161F" w:rsidP="0006458B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color w:val="auto"/>
        </w:rPr>
      </w:pPr>
      <w:r w:rsidRPr="00D73CD0">
        <w:rPr>
          <w:b w:val="0"/>
          <w:color w:val="auto"/>
        </w:rPr>
        <w:lastRenderedPageBreak/>
        <w:t>Příloha</w:t>
      </w:r>
      <w:r w:rsidR="0034474B" w:rsidRPr="00D73CD0">
        <w:rPr>
          <w:b w:val="0"/>
          <w:color w:val="auto"/>
        </w:rPr>
        <w:t xml:space="preserve"> č. 1</w:t>
      </w:r>
      <w:r w:rsidR="0006458B" w:rsidRPr="00D73CD0">
        <w:rPr>
          <w:b w:val="0"/>
          <w:color w:val="auto"/>
        </w:rPr>
        <w:t xml:space="preserve">: </w:t>
      </w:r>
      <w:r w:rsidRPr="00D73CD0">
        <w:rPr>
          <w:b w:val="0"/>
          <w:color w:val="auto"/>
        </w:rPr>
        <w:t>Specifikace zboží</w:t>
      </w:r>
      <w:r w:rsidR="00EE76E0" w:rsidRPr="00D73CD0">
        <w:rPr>
          <w:b w:val="0"/>
          <w:color w:val="auto"/>
        </w:rPr>
        <w:t xml:space="preserve"> a ceny</w:t>
      </w:r>
      <w:r w:rsidR="007417F7" w:rsidRPr="00D73CD0">
        <w:rPr>
          <w:b w:val="0"/>
          <w:color w:val="auto"/>
        </w:rPr>
        <w:t>;</w:t>
      </w:r>
    </w:p>
    <w:p w14:paraId="005791FC" w14:textId="77777777" w:rsidR="005E67B4" w:rsidRPr="00D73CD0" w:rsidRDefault="00D1161F" w:rsidP="00E53743">
      <w:pPr>
        <w:pStyle w:val="ListNumber-ContractCzechRadio"/>
        <w:numPr>
          <w:ilvl w:val="0"/>
          <w:numId w:val="0"/>
        </w:numPr>
        <w:ind w:left="312"/>
      </w:pPr>
      <w:r w:rsidRPr="00D73CD0">
        <w:t>Příloha</w:t>
      </w:r>
      <w:r w:rsidR="0034474B" w:rsidRPr="00D73CD0">
        <w:t xml:space="preserve"> č. 2</w:t>
      </w:r>
      <w:r w:rsidRPr="00D73CD0">
        <w:t>: Protokol o odevzdání</w:t>
      </w:r>
      <w:r w:rsidR="007417F7" w:rsidRPr="00D73CD0">
        <w:t>.</w:t>
      </w:r>
    </w:p>
    <w:p w14:paraId="3A88261F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p w14:paraId="142B483C" w14:textId="77777777" w:rsidR="008D7C03" w:rsidRPr="00D73CD0" w:rsidRDefault="008D7C03" w:rsidP="00E53743">
      <w:pPr>
        <w:pStyle w:val="ListNumber-ContractCzechRadio"/>
        <w:numPr>
          <w:ilvl w:val="0"/>
          <w:numId w:val="0"/>
        </w:numPr>
        <w:ind w:left="312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B7A45" w14:paraId="321F1AF0" w14:textId="77777777" w:rsidTr="008D7C03">
        <w:trPr>
          <w:jc w:val="center"/>
        </w:trPr>
        <w:tc>
          <w:tcPr>
            <w:tcW w:w="3974" w:type="dxa"/>
          </w:tcPr>
          <w:p w14:paraId="5B7EE6E9" w14:textId="77777777" w:rsidR="008D7C03" w:rsidRPr="00D73CD0" w:rsidRDefault="00D1161F" w:rsidP="00222C91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222C91">
              <w:t>Praze</w:t>
            </w:r>
            <w:r w:rsidRPr="00D73CD0">
              <w:t xml:space="preserve"> dne </w:t>
            </w:r>
            <w:r w:rsidR="00222C91">
              <w:t>………………..</w:t>
            </w:r>
          </w:p>
        </w:tc>
        <w:tc>
          <w:tcPr>
            <w:tcW w:w="3964" w:type="dxa"/>
          </w:tcPr>
          <w:p w14:paraId="2E6D4C91" w14:textId="77777777" w:rsidR="008D7C03" w:rsidRPr="00D73CD0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Pr="00D73CD0">
              <w:rPr>
                <w:rFonts w:cs="Arial"/>
                <w:szCs w:val="20"/>
              </w:rPr>
              <w:t>[</w:t>
            </w:r>
            <w:r w:rsidRPr="00D73CD0">
              <w:rPr>
                <w:rFonts w:cs="Arial"/>
                <w:szCs w:val="20"/>
                <w:highlight w:val="yellow"/>
              </w:rPr>
              <w:t>DOPLNIT</w:t>
            </w:r>
            <w:r w:rsidRPr="00D73CD0">
              <w:rPr>
                <w:rFonts w:cs="Arial"/>
                <w:szCs w:val="20"/>
              </w:rPr>
              <w:t>]</w:t>
            </w:r>
          </w:p>
        </w:tc>
      </w:tr>
      <w:tr w:rsidR="000B7A45" w14:paraId="14C281F4" w14:textId="77777777" w:rsidTr="008D7C03">
        <w:trPr>
          <w:jc w:val="center"/>
        </w:trPr>
        <w:tc>
          <w:tcPr>
            <w:tcW w:w="3974" w:type="dxa"/>
          </w:tcPr>
          <w:p w14:paraId="6E592EDE" w14:textId="77777777" w:rsidR="008D7C03" w:rsidRPr="00D73CD0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kupujícího</w:t>
            </w:r>
          </w:p>
          <w:p w14:paraId="6E67F800" w14:textId="77777777" w:rsidR="008D7C03" w:rsidRPr="00C96722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 w:rsidRPr="00C96722">
              <w:rPr>
                <w:rFonts w:cs="Arial"/>
                <w:b/>
                <w:szCs w:val="20"/>
              </w:rPr>
              <w:t>Ing Karel Zýka</w:t>
            </w:r>
          </w:p>
          <w:p w14:paraId="25A213DC" w14:textId="77777777" w:rsidR="008D7C03" w:rsidRPr="00D73CD0" w:rsidRDefault="00D1161F" w:rsidP="00C9672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C96722">
              <w:rPr>
                <w:rFonts w:cs="Arial"/>
                <w:b/>
                <w:szCs w:val="20"/>
              </w:rPr>
              <w:t>Ředitel Techniky a správy</w:t>
            </w:r>
          </w:p>
        </w:tc>
        <w:tc>
          <w:tcPr>
            <w:tcW w:w="3964" w:type="dxa"/>
          </w:tcPr>
          <w:p w14:paraId="55E09C23" w14:textId="77777777" w:rsidR="008D7C03" w:rsidRPr="00D73CD0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rodávajícího</w:t>
            </w:r>
          </w:p>
          <w:p w14:paraId="24D2D3EB" w14:textId="77777777" w:rsidR="008D7C03" w:rsidRPr="00D73CD0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71892BF" w14:textId="77777777" w:rsidR="008D7C03" w:rsidRPr="00D73CD0" w:rsidRDefault="00D1161F" w:rsidP="00246DCB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5003BF2" w14:textId="77777777" w:rsidR="00F6014B" w:rsidRPr="00D73CD0" w:rsidRDefault="00F6014B" w:rsidP="00881C56"/>
    <w:p w14:paraId="75085F45" w14:textId="77777777" w:rsidR="00546A76" w:rsidRPr="00D73CD0" w:rsidRDefault="00D1161F" w:rsidP="008D7C0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</w:rPr>
      </w:pPr>
      <w:r w:rsidRPr="00D73CD0">
        <w:br w:type="page"/>
      </w:r>
    </w:p>
    <w:p w14:paraId="5D3BC849" w14:textId="77777777" w:rsidR="00283116" w:rsidRDefault="00D1161F" w:rsidP="00283116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lastRenderedPageBreak/>
        <w:t xml:space="preserve">PŘÍLOHA č. </w:t>
      </w:r>
      <w:r>
        <w:rPr>
          <w:color w:val="auto"/>
        </w:rPr>
        <w:t>1</w:t>
      </w:r>
      <w:r w:rsidRPr="00D73CD0">
        <w:rPr>
          <w:color w:val="auto"/>
        </w:rPr>
        <w:t xml:space="preserve"> – </w:t>
      </w:r>
      <w:r>
        <w:rPr>
          <w:color w:val="auto"/>
        </w:rPr>
        <w:t>SPECIFIKACE ZBOŽÍ A CENY</w:t>
      </w:r>
    </w:p>
    <w:p w14:paraId="597F79DA" w14:textId="77777777" w:rsidR="00283116" w:rsidRPr="00283116" w:rsidRDefault="00283116" w:rsidP="00283116">
      <w:pPr>
        <w:pStyle w:val="SubjectSpecification-ContractCzechRadio"/>
      </w:pPr>
    </w:p>
    <w:tbl>
      <w:tblPr>
        <w:tblW w:w="93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2840"/>
        <w:gridCol w:w="840"/>
        <w:gridCol w:w="1380"/>
        <w:gridCol w:w="1240"/>
      </w:tblGrid>
      <w:tr w:rsidR="000B7A45" w14:paraId="441719AE" w14:textId="77777777" w:rsidTr="00283116">
        <w:trPr>
          <w:trHeight w:val="54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782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fr Part #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A02C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ABAD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s/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D0B5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na v Kč/ks/h bez DP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86D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na celkem v Kč bez DPH</w:t>
            </w:r>
          </w:p>
        </w:tc>
      </w:tr>
      <w:tr w:rsidR="000B7A45" w14:paraId="51F5D036" w14:textId="77777777" w:rsidTr="00283116">
        <w:trPr>
          <w:trHeight w:val="30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F78F" w14:textId="3A514F4B" w:rsidR="00283116" w:rsidRPr="00283116" w:rsidRDefault="00FE4DCE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272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-FLEX-NUPM - Licence CMS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včetně prodloužení stávajících 20 ks licencí A-Flex</w:t>
            </w:r>
            <w:bookmarkStart w:id="0" w:name="_GoBack"/>
            <w:bookmarkEnd w:id="0"/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107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U On-Premises Meetings (1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D96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907917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646EA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11D98DF8" w14:textId="77777777" w:rsidTr="00283116">
        <w:trPr>
          <w:trHeight w:val="5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95C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DDPS-StagingInstallationServices-TECH (konfigurace CMS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342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S-I Technik/Engineer - Professional Services (Business Hour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AB1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7D011D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90F3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53609D1C" w14:textId="77777777" w:rsidTr="00283116">
        <w:trPr>
          <w:trHeight w:val="12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28268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Hardware Part #: A-FLEX-NUPM</w:t>
            </w: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Podpora licencí na 1 ro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5AF52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al Incident Management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Service Period: 1 year(s).</w:t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Service Annual Rate: 82,26.</w:t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Contract covers 25 device(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7C2A3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36C77A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6AB91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14776208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78274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88463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FA308D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256E2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EF130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7A45" w14:paraId="716E2759" w14:textId="77777777" w:rsidTr="00283116">
        <w:trPr>
          <w:trHeight w:val="70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F88B1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5410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FD0EC7" w14:textId="6CAB29A8" w:rsidR="00283116" w:rsidRPr="00283116" w:rsidRDefault="00D1161F" w:rsidP="002239B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uando LED light, built-in speaker, USB, 3m cord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2CDA2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09BB1A8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4DA78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46CEB3E2" w14:textId="77777777" w:rsidTr="00283116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E887E8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B28B7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9C8F25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2C6C8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BB0E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7A45" w14:paraId="02DE638F" w14:textId="77777777" w:rsidTr="00283116">
        <w:trPr>
          <w:trHeight w:val="5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CBC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G450-144FXS/K9 - Analogová brá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7F1C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isco VG450 144 FXS Bund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206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22CE7FC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C7CD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6D64129E" w14:textId="77777777" w:rsidTr="00283116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067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WR-4460-650-AC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FE4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dundant 650W AC Power Supply for Cisco ISR 4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04B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17255D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012E8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13459BEA" w14:textId="77777777" w:rsidTr="00283116">
        <w:trPr>
          <w:trHeight w:val="112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C1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V-MAT (připojovací kabely do ranžíru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F015" w14:textId="7D69FAED" w:rsidR="00283116" w:rsidRPr="00283116" w:rsidRDefault="00D1161F" w:rsidP="002239BB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otrebni material - AV technika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omments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 KX-T123300KAB2-7M:Kabel 25P s konektorem TELCO M50 90° typ plné osazení 7M 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8E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AFCA731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A6E900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18D03A7C" w14:textId="77777777" w:rsidTr="00283116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1DAC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DDPS-StagingInstallationServices-TECH (konfigurace VG450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3C21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S-I Technik/Engineer - Professional Services (Business Hour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A68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91D85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558E6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4423E45F" w14:textId="77777777" w:rsidTr="00283116">
        <w:trPr>
          <w:trHeight w:val="18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60731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Hardware Part #: VG450-144FXS/K9</w:t>
            </w: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Podpora VG450-144FXS - 1 rok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2C6DE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24x7 Remote Support and Business Hours x Next Business Day parts arrival on site.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Service Period: 1 year(s).</w:t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Service Annual Rate: 20.538,70.</w:t>
            </w:r>
            <w:r w:rsidRPr="0028311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Contract covers 1 device(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23A3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600072B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E1121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0285AAC9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FCF1F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DC832E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A1306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CA140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FA7D0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B7A45" w14:paraId="2927D51F" w14:textId="77777777" w:rsidTr="00283116">
        <w:trPr>
          <w:trHeight w:val="6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9ACA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QM-CR (licence CallRec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12F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leveo Call Recording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</w: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Manufacturer: </w:t>
            </w: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OOM Internation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BD6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4262368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94ACF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68770EED" w14:textId="77777777" w:rsidTr="00283116">
        <w:trPr>
          <w:trHeight w:val="81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27CBB8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Hardware Part #: ZQM-CR</w:t>
            </w: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MNT (podpora licencí CallRec - 1 rok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BF3A4C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after="24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leveo Call Recording Maintenance - 1 Yea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2C312E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426774B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4B95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1F3FB7C4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F83" w14:textId="77777777" w:rsidR="00283116" w:rsidRPr="00283116" w:rsidRDefault="00283116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6045" w14:textId="77777777" w:rsidR="00283116" w:rsidRPr="00283116" w:rsidRDefault="00283116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C13" w14:textId="77777777" w:rsidR="00283116" w:rsidRPr="00283116" w:rsidRDefault="00283116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49E9" w14:textId="77777777" w:rsidR="00283116" w:rsidRPr="00283116" w:rsidRDefault="00283116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1D6D" w14:textId="77777777" w:rsidR="00283116" w:rsidRPr="00283116" w:rsidRDefault="00283116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</w:tr>
      <w:tr w:rsidR="000B7A45" w14:paraId="0FFE8613" w14:textId="77777777" w:rsidTr="00283116">
        <w:trPr>
          <w:trHeight w:val="31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79AA86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na celkem bez DPH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CC17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8066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8E10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E0D1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4FEBC284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6A39B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azba DPH v %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48E1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B470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055A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F836CA4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%</w:t>
            </w:r>
          </w:p>
        </w:tc>
      </w:tr>
      <w:tr w:rsidR="000B7A45" w14:paraId="4C41B72E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923439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še DPH v K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A2242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1169D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D80A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DEEDE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0B7A45" w14:paraId="532525C7" w14:textId="77777777" w:rsidTr="0028311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1D355B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na celkem včetně DP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AF23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ABB5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F800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28311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8E926" w14:textId="77777777" w:rsidR="00283116" w:rsidRPr="00283116" w:rsidRDefault="00D1161F" w:rsidP="00283116">
            <w:pPr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8311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</w:tbl>
    <w:p w14:paraId="53272E5D" w14:textId="77777777" w:rsidR="00283116" w:rsidRPr="00283116" w:rsidRDefault="00283116" w:rsidP="00283116">
      <w:pPr>
        <w:pStyle w:val="SubjectSpecification-ContractCzechRadio"/>
      </w:pPr>
    </w:p>
    <w:p w14:paraId="212A9548" w14:textId="77777777" w:rsidR="00546A76" w:rsidRPr="00D73CD0" w:rsidRDefault="00D1161F" w:rsidP="00283116">
      <w:pPr>
        <w:pStyle w:val="SubjectName-ContractCzechRadio"/>
        <w:rPr>
          <w:color w:val="auto"/>
        </w:rPr>
      </w:pPr>
      <w:r>
        <w:rPr>
          <w:color w:val="auto"/>
        </w:rPr>
        <w:t>Kontakty pro řešení požadavků:</w:t>
      </w:r>
      <w:r>
        <w:rPr>
          <w:color w:val="auto"/>
        </w:rPr>
        <w:tab/>
        <w:t>tel.:</w:t>
      </w:r>
      <w:r>
        <w:rPr>
          <w:color w:val="auto"/>
        </w:rPr>
        <w:tab/>
      </w:r>
      <w:r w:rsidRPr="00D73CD0">
        <w:rPr>
          <w:rFonts w:cs="Arial"/>
          <w:szCs w:val="20"/>
        </w:rPr>
        <w:t>[</w:t>
      </w:r>
      <w:r w:rsidRPr="00D73CD0">
        <w:rPr>
          <w:rFonts w:cs="Arial"/>
          <w:szCs w:val="20"/>
          <w:highlight w:val="yellow"/>
        </w:rPr>
        <w:t>DOPLNIT</w:t>
      </w:r>
      <w:r w:rsidRPr="00D73CD0">
        <w:rPr>
          <w:rFonts w:cs="Arial"/>
          <w:szCs w:val="20"/>
        </w:rPr>
        <w:t>]</w:t>
      </w:r>
      <w:r>
        <w:rPr>
          <w:color w:val="auto"/>
        </w:rPr>
        <w:tab/>
      </w:r>
    </w:p>
    <w:p w14:paraId="79ADA96B" w14:textId="77777777" w:rsidR="00283116" w:rsidRDefault="00D1161F" w:rsidP="00283116">
      <w:pPr>
        <w:pStyle w:val="SubjectName-ContractCzechRadio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e-mail: </w:t>
      </w:r>
      <w:r w:rsidRPr="00D73CD0">
        <w:rPr>
          <w:rFonts w:cs="Arial"/>
          <w:szCs w:val="20"/>
        </w:rPr>
        <w:t>[</w:t>
      </w:r>
      <w:r w:rsidRPr="00D73CD0">
        <w:rPr>
          <w:rFonts w:cs="Arial"/>
          <w:szCs w:val="20"/>
          <w:highlight w:val="yellow"/>
        </w:rPr>
        <w:t>DOPLNIT</w:t>
      </w:r>
      <w:r w:rsidRPr="00D73CD0">
        <w:rPr>
          <w:rFonts w:cs="Arial"/>
          <w:szCs w:val="20"/>
        </w:rPr>
        <w:t>]</w:t>
      </w:r>
    </w:p>
    <w:p w14:paraId="16496BE7" w14:textId="77777777" w:rsidR="00283116" w:rsidRPr="00283116" w:rsidRDefault="00283116" w:rsidP="00283116">
      <w:pPr>
        <w:pStyle w:val="SubjectSpecification-ContractCzechRadio"/>
      </w:pPr>
    </w:p>
    <w:p w14:paraId="19BD447A" w14:textId="77777777" w:rsidR="0006458B" w:rsidRPr="00D73CD0" w:rsidRDefault="00D1161F" w:rsidP="0006458B">
      <w:pPr>
        <w:pStyle w:val="SubjectName-ContractCzechRadio"/>
        <w:jc w:val="center"/>
        <w:rPr>
          <w:color w:val="auto"/>
        </w:rPr>
      </w:pPr>
      <w:r w:rsidRPr="00D73CD0">
        <w:rPr>
          <w:color w:val="auto"/>
        </w:rPr>
        <w:t>PŘÍLOHA</w:t>
      </w:r>
      <w:r w:rsidR="0034474B" w:rsidRPr="00D73CD0">
        <w:rPr>
          <w:color w:val="auto"/>
        </w:rPr>
        <w:t xml:space="preserve"> č. </w:t>
      </w:r>
      <w:r w:rsidR="00283116">
        <w:rPr>
          <w:color w:val="auto"/>
        </w:rPr>
        <w:t>2</w:t>
      </w:r>
      <w:r w:rsidRPr="00D73CD0">
        <w:rPr>
          <w:color w:val="auto"/>
        </w:rPr>
        <w:t xml:space="preserve"> – PROTOKOL O ODEVZDÁNÍ</w:t>
      </w:r>
    </w:p>
    <w:p w14:paraId="0CF8C1B5" w14:textId="77777777" w:rsidR="0006458B" w:rsidRPr="00D73CD0" w:rsidRDefault="0006458B" w:rsidP="0006458B">
      <w:pPr>
        <w:pStyle w:val="SubjectSpecification-ContractCzechRadio"/>
        <w:rPr>
          <w:color w:val="auto"/>
        </w:rPr>
      </w:pPr>
    </w:p>
    <w:p w14:paraId="3E2BF7DF" w14:textId="77777777" w:rsidR="0006458B" w:rsidRPr="00D73CD0" w:rsidRDefault="00D1161F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Český rozhlas</w:t>
      </w:r>
    </w:p>
    <w:p w14:paraId="37D10BEA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>
        <w:rPr>
          <w:color w:val="auto"/>
        </w:rPr>
        <w:t>O</w:t>
      </w:r>
      <w:r w:rsidRPr="00D73CD0">
        <w:rPr>
          <w:color w:val="auto"/>
        </w:rPr>
        <w:t xml:space="preserve"> 45245053, DIČ CZ45245053</w:t>
      </w:r>
    </w:p>
    <w:p w14:paraId="69C2EB0B" w14:textId="77777777" w:rsidR="00C96722" w:rsidRPr="00D73CD0" w:rsidRDefault="00D1161F" w:rsidP="00C9672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>
        <w:rPr>
          <w:color w:val="auto"/>
        </w:rPr>
        <w:t>Ing. Jiří Truneček, vedoucí Infrastruktury IT</w:t>
      </w:r>
    </w:p>
    <w:p w14:paraId="75BFF96F" w14:textId="77777777" w:rsidR="00C96722" w:rsidRPr="00D73CD0" w:rsidRDefault="00D1161F" w:rsidP="00C9672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>tel.: +420</w:t>
      </w:r>
      <w:r>
        <w:rPr>
          <w:color w:val="auto"/>
        </w:rPr>
        <w:t> 221 553 195</w:t>
      </w:r>
    </w:p>
    <w:p w14:paraId="60D0FB80" w14:textId="77777777" w:rsidR="00C96722" w:rsidRPr="00D73CD0" w:rsidRDefault="00D1161F" w:rsidP="00C96722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>
        <w:rPr>
          <w:color w:val="auto"/>
        </w:rPr>
        <w:t>Jiri.Trunecek</w:t>
      </w:r>
      <w:r w:rsidRPr="00D73CD0">
        <w:rPr>
          <w:rFonts w:cs="Arial"/>
          <w:color w:val="auto"/>
          <w:szCs w:val="20"/>
        </w:rPr>
        <w:t>@</w:t>
      </w:r>
      <w:r w:rsidRPr="00D73CD0">
        <w:rPr>
          <w:color w:val="auto"/>
        </w:rPr>
        <w:t>rozhlas.cz</w:t>
      </w:r>
    </w:p>
    <w:p w14:paraId="4C4D5828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 (dále jen jako „</w:t>
      </w:r>
      <w:r w:rsidRPr="00D73CD0">
        <w:rPr>
          <w:b/>
          <w:color w:val="auto"/>
        </w:rPr>
        <w:t>přebírající</w:t>
      </w:r>
      <w:r w:rsidRPr="00D73CD0">
        <w:rPr>
          <w:color w:val="auto"/>
        </w:rPr>
        <w:t>“)</w:t>
      </w:r>
    </w:p>
    <w:p w14:paraId="4E3BDDA2" w14:textId="77777777" w:rsidR="0006458B" w:rsidRPr="00D73CD0" w:rsidRDefault="0006458B" w:rsidP="0006458B"/>
    <w:p w14:paraId="69B2674A" w14:textId="77777777" w:rsidR="0006458B" w:rsidRPr="00D73CD0" w:rsidRDefault="00D1161F" w:rsidP="0006458B">
      <w:r w:rsidRPr="00D73CD0">
        <w:t>a</w:t>
      </w:r>
    </w:p>
    <w:p w14:paraId="7C31811C" w14:textId="77777777" w:rsidR="0006458B" w:rsidRPr="00D73CD0" w:rsidRDefault="0006458B" w:rsidP="0006458B"/>
    <w:p w14:paraId="1232F959" w14:textId="77777777" w:rsidR="0006458B" w:rsidRPr="00D73CD0" w:rsidRDefault="00D1161F" w:rsidP="0006458B">
      <w:pPr>
        <w:pStyle w:val="SubjectName-ContractCzechRadio"/>
        <w:rPr>
          <w:color w:val="auto"/>
        </w:rPr>
      </w:pPr>
      <w:r w:rsidRPr="00D73CD0">
        <w:rPr>
          <w:color w:val="auto"/>
        </w:rPr>
        <w:t>Název</w:t>
      </w:r>
    </w:p>
    <w:p w14:paraId="48948DA5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IČ</w:t>
      </w:r>
      <w:r>
        <w:rPr>
          <w:color w:val="auto"/>
        </w:rPr>
        <w:t>O</w:t>
      </w:r>
      <w:r w:rsidRPr="00D73CD0">
        <w:rPr>
          <w:color w:val="auto"/>
        </w:rPr>
        <w:t xml:space="preserve"> 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, DIČ CZ[</w:t>
      </w:r>
      <w:r w:rsidRPr="00D73CD0">
        <w:rPr>
          <w:color w:val="auto"/>
          <w:highlight w:val="yellow"/>
        </w:rPr>
        <w:t>DOPLNIT</w:t>
      </w:r>
      <w:r w:rsidRPr="00D73CD0">
        <w:rPr>
          <w:color w:val="auto"/>
        </w:rPr>
        <w:t>]</w:t>
      </w:r>
    </w:p>
    <w:p w14:paraId="060AC345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 xml:space="preserve">zástupce pro věcná jednání </w:t>
      </w:r>
      <w:r w:rsidRPr="00D73CD0">
        <w:rPr>
          <w:color w:val="auto"/>
        </w:rPr>
        <w:tab/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65F1D6C0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tel.: +420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  <w:r w:rsidRPr="00D73CD0">
        <w:rPr>
          <w:rFonts w:cs="Arial"/>
          <w:color w:val="auto"/>
          <w:szCs w:val="20"/>
        </w:rPr>
        <w:t>]</w:t>
      </w:r>
    </w:p>
    <w:p w14:paraId="09C875CB" w14:textId="77777777" w:rsidR="00FB6736" w:rsidRPr="00D73CD0" w:rsidRDefault="00D1161F" w:rsidP="0006458B">
      <w:pPr>
        <w:pStyle w:val="SubjectSpecification-ContractCzechRadio"/>
        <w:rPr>
          <w:rFonts w:cs="Arial"/>
          <w:color w:val="auto"/>
          <w:szCs w:val="20"/>
        </w:rPr>
      </w:pP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</w:r>
      <w:r w:rsidRPr="00D73CD0">
        <w:rPr>
          <w:color w:val="auto"/>
        </w:rPr>
        <w:tab/>
        <w:t xml:space="preserve">e-mail: </w:t>
      </w:r>
      <w:r w:rsidRPr="00D73CD0">
        <w:rPr>
          <w:rFonts w:cs="Arial"/>
          <w:color w:val="auto"/>
          <w:szCs w:val="20"/>
        </w:rPr>
        <w:t>[</w:t>
      </w:r>
      <w:r w:rsidRPr="00D73CD0">
        <w:rPr>
          <w:rFonts w:cs="Arial"/>
          <w:color w:val="auto"/>
          <w:szCs w:val="20"/>
          <w:highlight w:val="yellow"/>
        </w:rPr>
        <w:t>DOPLNIT</w:t>
      </w:r>
    </w:p>
    <w:p w14:paraId="6A5BB1C1" w14:textId="77777777" w:rsidR="0006458B" w:rsidRPr="00D73CD0" w:rsidRDefault="00D1161F" w:rsidP="0006458B">
      <w:pPr>
        <w:pStyle w:val="SubjectSpecification-ContractCzechRadio"/>
        <w:rPr>
          <w:color w:val="auto"/>
        </w:rPr>
      </w:pPr>
      <w:r w:rsidRPr="00D73CD0">
        <w:rPr>
          <w:color w:val="auto"/>
        </w:rPr>
        <w:t>(dále jen jako „</w:t>
      </w:r>
      <w:r w:rsidRPr="00D73CD0">
        <w:rPr>
          <w:b/>
          <w:color w:val="auto"/>
        </w:rPr>
        <w:t>předávající</w:t>
      </w:r>
      <w:r w:rsidRPr="00D73CD0">
        <w:rPr>
          <w:color w:val="auto"/>
        </w:rPr>
        <w:t>“)</w:t>
      </w:r>
    </w:p>
    <w:p w14:paraId="5ABF1E1E" w14:textId="77777777" w:rsidR="00731E1C" w:rsidRPr="00D73CD0" w:rsidRDefault="00731E1C" w:rsidP="0023258C">
      <w:pPr>
        <w:pStyle w:val="Heading-Number-ContractCzechRadio"/>
        <w:numPr>
          <w:ilvl w:val="0"/>
          <w:numId w:val="28"/>
        </w:numPr>
        <w:rPr>
          <w:color w:val="auto"/>
        </w:rPr>
      </w:pPr>
    </w:p>
    <w:p w14:paraId="70F3390A" w14:textId="77777777" w:rsidR="0079034E" w:rsidRPr="00D73CD0" w:rsidRDefault="00D1161F" w:rsidP="008D7C03">
      <w:pPr>
        <w:pStyle w:val="ListNumber-ContractCzechRadio"/>
        <w:jc w:val="both"/>
      </w:pPr>
      <w:r w:rsidRPr="00D73CD0">
        <w:t>Smluvní strany uvádí, že na základě kupní smlouvy ze dne [</w:t>
      </w:r>
      <w:r w:rsidRPr="00D73CD0">
        <w:rPr>
          <w:b/>
          <w:highlight w:val="yellow"/>
        </w:rPr>
        <w:t>DOPLNIT</w:t>
      </w:r>
      <w:r w:rsidRPr="00D73CD0">
        <w:t xml:space="preserve">] </w:t>
      </w:r>
      <w:r w:rsidR="00485B5D" w:rsidRPr="00D73CD0">
        <w:t>odevzdal</w:t>
      </w:r>
      <w:r w:rsidRPr="00D73CD0">
        <w:t xml:space="preserve"> níže uvedeného dne předávající (jako prodávající) přebírajícímu (jako kupujícímu) následující zboží: </w:t>
      </w:r>
    </w:p>
    <w:p w14:paraId="3DE03429" w14:textId="77777777" w:rsidR="00731E1C" w:rsidRPr="00D73CD0" w:rsidRDefault="00D1161F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</w:t>
      </w:r>
      <w:r w:rsidR="0079034E" w:rsidRPr="00D73CD0">
        <w:t>……</w:t>
      </w:r>
    </w:p>
    <w:p w14:paraId="5D3DE8BA" w14:textId="77777777" w:rsidR="0079034E" w:rsidRPr="00D73CD0" w:rsidRDefault="00D1161F" w:rsidP="0023258C">
      <w:pPr>
        <w:pStyle w:val="ListNumber-ContractCzechRadio"/>
        <w:numPr>
          <w:ilvl w:val="0"/>
          <w:numId w:val="0"/>
        </w:numPr>
        <w:ind w:left="312"/>
      </w:pPr>
      <w:r w:rsidRPr="00D73CD0">
        <w:t>……………………………………………………………………………………………………</w:t>
      </w:r>
    </w:p>
    <w:p w14:paraId="2B160DA0" w14:textId="77777777" w:rsidR="00731E1C" w:rsidRPr="00D73CD0" w:rsidRDefault="00731E1C" w:rsidP="0023258C">
      <w:pPr>
        <w:pStyle w:val="Heading-Number-ContractCzechRadio"/>
        <w:rPr>
          <w:color w:val="auto"/>
        </w:rPr>
      </w:pPr>
    </w:p>
    <w:p w14:paraId="081575BD" w14:textId="77777777" w:rsidR="0079034E" w:rsidRPr="00D73CD0" w:rsidRDefault="00D1161F" w:rsidP="0023258C">
      <w:pPr>
        <w:pStyle w:val="ListNumber-ContractCzechRadio"/>
      </w:pPr>
      <w:r w:rsidRPr="00D73CD0">
        <w:rPr>
          <w:b/>
          <w:u w:val="single"/>
        </w:rPr>
        <w:t xml:space="preserve">Přebírající po prohlídce zboží </w:t>
      </w:r>
      <w:r w:rsidR="00731E1C" w:rsidRPr="00D73CD0">
        <w:rPr>
          <w:b/>
          <w:u w:val="single"/>
        </w:rPr>
        <w:t>potvrzuj</w:t>
      </w:r>
      <w:r w:rsidRPr="00D73CD0">
        <w:rPr>
          <w:b/>
          <w:u w:val="single"/>
        </w:rPr>
        <w:t>e</w:t>
      </w:r>
      <w:r w:rsidR="00731E1C" w:rsidRPr="00D73CD0">
        <w:rPr>
          <w:b/>
          <w:u w:val="single"/>
        </w:rPr>
        <w:t xml:space="preserve"> odevzdání zboží v ujednaném množství, jakosti a provedení</w:t>
      </w:r>
      <w:r w:rsidRPr="00D73CD0">
        <w:t xml:space="preserve">. </w:t>
      </w:r>
    </w:p>
    <w:p w14:paraId="3A52997E" w14:textId="77777777" w:rsidR="0079034E" w:rsidRPr="00D73CD0" w:rsidRDefault="00D1161F" w:rsidP="008D7C03">
      <w:pPr>
        <w:pStyle w:val="ListNumber-ContractCzechRadio"/>
        <w:jc w:val="both"/>
        <w:rPr>
          <w:i/>
        </w:rPr>
      </w:pPr>
      <w:r w:rsidRPr="00D73CD0">
        <w:rPr>
          <w:i/>
          <w:noProof/>
          <w:lang w:eastAsia="cs-CZ"/>
        </w:rPr>
        <w:t xml:space="preserve">Pro případ, že </w:t>
      </w:r>
      <w:r w:rsidRPr="00D73CD0">
        <w:rPr>
          <w:i/>
        </w:rPr>
        <w:t>zboží nebylo dodáno v ujednaném množství, jakosti a provedení a</w:t>
      </w:r>
      <w:r w:rsidRPr="00D73CD0">
        <w:rPr>
          <w:i/>
          <w:noProof/>
          <w:lang w:eastAsia="cs-CZ"/>
        </w:rPr>
        <w:t xml:space="preserve"> přebírající</w:t>
      </w:r>
      <w:r w:rsidRPr="00D73CD0">
        <w:rPr>
          <w:i/>
        </w:rPr>
        <w:t xml:space="preserve"> </w:t>
      </w:r>
      <w:r w:rsidR="0032045C" w:rsidRPr="00D73CD0">
        <w:rPr>
          <w:i/>
        </w:rPr>
        <w:t xml:space="preserve">z tohoto důvodu </w:t>
      </w:r>
      <w:r w:rsidRPr="00D73CD0">
        <w:rPr>
          <w:i/>
        </w:rPr>
        <w:t xml:space="preserve">odmítá převzetí zboží (či </w:t>
      </w:r>
      <w:r w:rsidR="006E75D2" w:rsidRPr="00D73CD0">
        <w:rPr>
          <w:i/>
        </w:rPr>
        <w:t xml:space="preserve">jeho části nebo </w:t>
      </w:r>
      <w:r w:rsidRPr="00D73CD0">
        <w:rPr>
          <w:i/>
        </w:rPr>
        <w:t>jednotlivého kusu) strany níže uvedou skutečnosti, které bránily převzetí, počet vadných kusů</w:t>
      </w:r>
      <w:r w:rsidR="006E75D2" w:rsidRPr="00D73CD0">
        <w:rPr>
          <w:i/>
        </w:rPr>
        <w:t>, termín dodání bezvadného zboží</w:t>
      </w:r>
      <w:r w:rsidRPr="00D73CD0">
        <w:rPr>
          <w:i/>
        </w:rPr>
        <w:t xml:space="preserve"> a další důležité okolnosti:</w:t>
      </w:r>
    </w:p>
    <w:p w14:paraId="0DD75BB5" w14:textId="77777777" w:rsidR="0079034E" w:rsidRPr="00D73CD0" w:rsidRDefault="00D1161F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19E5D592" w14:textId="77777777" w:rsidR="0079034E" w:rsidRPr="00D73CD0" w:rsidRDefault="00D1161F" w:rsidP="0023258C">
      <w:pPr>
        <w:pStyle w:val="Heading-Number-ContractCzechRadio"/>
        <w:numPr>
          <w:ilvl w:val="0"/>
          <w:numId w:val="0"/>
        </w:numPr>
        <w:jc w:val="left"/>
        <w:rPr>
          <w:b w:val="0"/>
          <w:i/>
          <w:color w:val="auto"/>
        </w:rPr>
      </w:pPr>
      <w:r w:rsidRPr="00D73CD0">
        <w:rPr>
          <w:b w:val="0"/>
          <w:i/>
          <w:color w:val="auto"/>
        </w:rPr>
        <w:tab/>
        <w:t>……………………………………………………………………………………………………</w:t>
      </w:r>
    </w:p>
    <w:p w14:paraId="213EF8F7" w14:textId="77777777" w:rsidR="0079034E" w:rsidRPr="00D73CD0" w:rsidRDefault="00D1161F" w:rsidP="0023258C">
      <w:pPr>
        <w:pStyle w:val="ListNumber-ContractCzechRadio"/>
      </w:pPr>
      <w:r w:rsidRPr="00D73CD0">
        <w:t>Tento protokol je vyhotoven ve dvou vyhotoveních</w:t>
      </w:r>
      <w:r w:rsidR="008D7C03" w:rsidRPr="00D73CD0">
        <w:t xml:space="preserve"> s platností originálu, z nichž každá smluvní strana obdrží po jednom vyhotovení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0B7A45" w14:paraId="4FB99081" w14:textId="77777777" w:rsidTr="008D7C03">
        <w:trPr>
          <w:jc w:val="center"/>
        </w:trPr>
        <w:tc>
          <w:tcPr>
            <w:tcW w:w="3974" w:type="dxa"/>
          </w:tcPr>
          <w:p w14:paraId="07E1D4AE" w14:textId="77777777" w:rsidR="0079034E" w:rsidRPr="00D73CD0" w:rsidRDefault="00D1161F" w:rsidP="00C9672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C96722">
              <w:t>Praze</w:t>
            </w:r>
            <w:r w:rsidRPr="00D73CD0">
              <w:t xml:space="preserve"> dne </w:t>
            </w:r>
            <w:r w:rsidR="00C96722">
              <w:t>………………..</w:t>
            </w:r>
          </w:p>
        </w:tc>
        <w:tc>
          <w:tcPr>
            <w:tcW w:w="3964" w:type="dxa"/>
          </w:tcPr>
          <w:p w14:paraId="7DA8CC7B" w14:textId="77777777" w:rsidR="0079034E" w:rsidRPr="00D73CD0" w:rsidRDefault="00D1161F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D73CD0">
              <w:t xml:space="preserve">V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  <w:r w:rsidR="007417F7" w:rsidRPr="00D73CD0">
              <w:rPr>
                <w:rFonts w:cs="Arial"/>
                <w:szCs w:val="20"/>
              </w:rPr>
              <w:t xml:space="preserve"> </w:t>
            </w:r>
            <w:r w:rsidRPr="00D73CD0">
              <w:t xml:space="preserve">dne </w:t>
            </w:r>
            <w:r w:rsidR="008D7C03" w:rsidRPr="00D73CD0">
              <w:rPr>
                <w:rFonts w:cs="Arial"/>
                <w:szCs w:val="20"/>
              </w:rPr>
              <w:t>[</w:t>
            </w:r>
            <w:r w:rsidR="008D7C03" w:rsidRPr="00D73CD0">
              <w:rPr>
                <w:rFonts w:cs="Arial"/>
                <w:szCs w:val="20"/>
                <w:highlight w:val="yellow"/>
              </w:rPr>
              <w:t>DOPLNIT</w:t>
            </w:r>
            <w:r w:rsidR="008D7C03" w:rsidRPr="00D73CD0">
              <w:rPr>
                <w:rFonts w:cs="Arial"/>
                <w:szCs w:val="20"/>
              </w:rPr>
              <w:t>]</w:t>
            </w:r>
          </w:p>
        </w:tc>
      </w:tr>
      <w:tr w:rsidR="000B7A45" w14:paraId="6648A870" w14:textId="77777777" w:rsidTr="008D7C03">
        <w:trPr>
          <w:jc w:val="center"/>
        </w:trPr>
        <w:tc>
          <w:tcPr>
            <w:tcW w:w="3974" w:type="dxa"/>
          </w:tcPr>
          <w:p w14:paraId="1CE98E97" w14:textId="77777777" w:rsidR="0079034E" w:rsidRPr="00D73CD0" w:rsidRDefault="00D1161F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bírajícího</w:t>
            </w:r>
          </w:p>
          <w:p w14:paraId="470FF5A5" w14:textId="77777777" w:rsidR="00C96722" w:rsidRPr="00D73CD0" w:rsidRDefault="00D1161F" w:rsidP="00C96722">
            <w:pPr>
              <w:pStyle w:val="SubjectSpecification-ContractCzechRadio"/>
              <w:jc w:val="center"/>
              <w:rPr>
                <w:color w:val="auto"/>
              </w:rPr>
            </w:pPr>
            <w:r>
              <w:rPr>
                <w:color w:val="auto"/>
              </w:rPr>
              <w:t>Ing. Jiří Truneček</w:t>
            </w:r>
          </w:p>
          <w:p w14:paraId="4A4F9D06" w14:textId="77777777" w:rsidR="008D7C03" w:rsidRPr="00C96722" w:rsidRDefault="00D1161F" w:rsidP="00C9672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  <w:b w:val="0"/>
              </w:rPr>
            </w:pPr>
            <w:r>
              <w:rPr>
                <w:rStyle w:val="Siln"/>
                <w:b w:val="0"/>
              </w:rPr>
              <w:t>v</w:t>
            </w:r>
            <w:r w:rsidRPr="00C96722">
              <w:rPr>
                <w:rStyle w:val="Siln"/>
                <w:b w:val="0"/>
              </w:rPr>
              <w:t>edoucí Infrastruktury IT</w:t>
            </w:r>
          </w:p>
        </w:tc>
        <w:tc>
          <w:tcPr>
            <w:tcW w:w="3964" w:type="dxa"/>
          </w:tcPr>
          <w:p w14:paraId="6B47C01A" w14:textId="77777777" w:rsidR="0079034E" w:rsidRPr="00D73CD0" w:rsidRDefault="00D1161F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D73CD0">
              <w:rPr>
                <w:rStyle w:val="Siln"/>
              </w:rPr>
              <w:t>Za předávajícího</w:t>
            </w:r>
          </w:p>
          <w:p w14:paraId="3AA185E1" w14:textId="77777777" w:rsidR="008D7C03" w:rsidRPr="00D73CD0" w:rsidRDefault="00D1161F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6199D9E2" w14:textId="77777777" w:rsidR="008D7C03" w:rsidRPr="00D73CD0" w:rsidRDefault="00D1161F" w:rsidP="008D7C03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D73CD0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0C72BBC3" w14:textId="77777777" w:rsidR="00731E1C" w:rsidRPr="00D73CD0" w:rsidRDefault="00731E1C" w:rsidP="00E53743">
      <w:pPr>
        <w:pStyle w:val="ListNumber-ContractCzechRadio"/>
        <w:numPr>
          <w:ilvl w:val="0"/>
          <w:numId w:val="0"/>
        </w:numPr>
      </w:pPr>
    </w:p>
    <w:sectPr w:rsidR="00731E1C" w:rsidRPr="00D73CD0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0EB8" w14:textId="77777777" w:rsidR="001353A0" w:rsidRDefault="001353A0">
      <w:pPr>
        <w:spacing w:line="240" w:lineRule="auto"/>
      </w:pPr>
      <w:r>
        <w:separator/>
      </w:r>
    </w:p>
  </w:endnote>
  <w:endnote w:type="continuationSeparator" w:id="0">
    <w:p w14:paraId="177AF233" w14:textId="77777777" w:rsidR="001353A0" w:rsidRDefault="00135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EF70" w14:textId="77777777" w:rsidR="00D1161F" w:rsidRDefault="00D1161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33396" wp14:editId="778EEF1C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EC7A4" w14:textId="062C1058" w:rsidR="00D1161F" w:rsidRPr="00727BE2" w:rsidRDefault="001353A0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FE4DCE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934E64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934E64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934E64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FE4DCE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934E64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333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26DEC7A4" w14:textId="062C1058" w:rsidR="00D1161F" w:rsidRPr="00727BE2" w:rsidRDefault="001353A0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1161F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1161F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1161F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FE4DCE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D1161F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1161F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934E64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934E64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934E64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FE4DCE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934E64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13B3" w14:textId="77777777" w:rsidR="00D1161F" w:rsidRPr="00B5596D" w:rsidRDefault="00D1161F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79591" wp14:editId="5691C69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B2A64" w14:textId="6174217E" w:rsidR="00D1161F" w:rsidRPr="00727BE2" w:rsidRDefault="001353A0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FE4DCE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D1161F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 w:rsidR="00D1161F">
                                <w:rPr>
                                  <w:rStyle w:val="slostrnky"/>
                                  <w:noProof/>
                                </w:rPr>
                                <w:fldChar w:fldCharType="begin"/>
                              </w:r>
                              <w:r w:rsidR="00D1161F">
                                <w:rPr>
                                  <w:rStyle w:val="slostrnky"/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D1161F">
                                <w:rPr>
                                  <w:rStyle w:val="slostrnky"/>
                                  <w:noProof/>
                                </w:rPr>
                                <w:fldChar w:fldCharType="separate"/>
                              </w:r>
                              <w:r w:rsidR="00FE4DCE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D1161F"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795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4A1B2A64" w14:textId="6174217E" w:rsidR="00D1161F" w:rsidRPr="00727BE2" w:rsidRDefault="001353A0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D1161F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D1161F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D1161F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FE4DCE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D1161F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D1161F" w:rsidRPr="00727BE2">
                          <w:rPr>
                            <w:rStyle w:val="slostrnky"/>
                          </w:rPr>
                          <w:t xml:space="preserve"> / </w:t>
                        </w:r>
                        <w:r w:rsidR="00D1161F">
                          <w:rPr>
                            <w:rStyle w:val="slostrnky"/>
                            <w:noProof/>
                          </w:rPr>
                          <w:fldChar w:fldCharType="begin"/>
                        </w:r>
                        <w:r w:rsidR="00D1161F">
                          <w:rPr>
                            <w:rStyle w:val="slostrnky"/>
                            <w:noProof/>
                          </w:rPr>
                          <w:instrText xml:space="preserve"> NUMPAGES   \* MERGEFORMAT </w:instrText>
                        </w:r>
                        <w:r w:rsidR="00D1161F">
                          <w:rPr>
                            <w:rStyle w:val="slostrnky"/>
                            <w:noProof/>
                          </w:rPr>
                          <w:fldChar w:fldCharType="separate"/>
                        </w:r>
                        <w:r w:rsidR="00FE4DCE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D1161F"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0EA8" w14:textId="77777777" w:rsidR="001353A0" w:rsidRDefault="001353A0">
      <w:pPr>
        <w:spacing w:line="240" w:lineRule="auto"/>
      </w:pPr>
      <w:r>
        <w:separator/>
      </w:r>
    </w:p>
  </w:footnote>
  <w:footnote w:type="continuationSeparator" w:id="0">
    <w:p w14:paraId="72B86AF0" w14:textId="77777777" w:rsidR="001353A0" w:rsidRDefault="00135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453" w14:textId="77777777" w:rsidR="00D1161F" w:rsidRDefault="00D1161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3F191C8B" wp14:editId="4168D2FE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39B" w14:textId="77777777" w:rsidR="00D1161F" w:rsidRDefault="00D1161F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77FB7C" wp14:editId="32F796B2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E17342" w14:textId="77777777" w:rsidR="00D1161F" w:rsidRPr="00321BCC" w:rsidRDefault="00D1161F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7FB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79E17342" w14:textId="77777777" w:rsidR="00D1161F" w:rsidRPr="00321BCC" w:rsidRDefault="00D1161F" w:rsidP="00E53743">
                    <w:pPr>
                      <w:pStyle w:val="Logo-AdditionCzechRadio"/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F5CEB8D" wp14:editId="0AC5659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960228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42983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4F0"/>
    <w:multiLevelType w:val="multilevel"/>
    <w:tmpl w:val="5456ED1A"/>
    <w:numStyleLink w:val="Section-Contract"/>
  </w:abstractNum>
  <w:abstractNum w:abstractNumId="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543CC0"/>
    <w:multiLevelType w:val="hybridMultilevel"/>
    <w:tmpl w:val="1DE8944E"/>
    <w:lvl w:ilvl="0" w:tplc="D8ACEDCE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AA726540" w:tentative="1">
      <w:start w:val="1"/>
      <w:numFmt w:val="lowerLetter"/>
      <w:lvlText w:val="%2."/>
      <w:lvlJc w:val="left"/>
      <w:pPr>
        <w:ind w:left="1392" w:hanging="360"/>
      </w:pPr>
    </w:lvl>
    <w:lvl w:ilvl="2" w:tplc="A10851D0" w:tentative="1">
      <w:start w:val="1"/>
      <w:numFmt w:val="lowerRoman"/>
      <w:lvlText w:val="%3."/>
      <w:lvlJc w:val="right"/>
      <w:pPr>
        <w:ind w:left="2112" w:hanging="180"/>
      </w:pPr>
    </w:lvl>
    <w:lvl w:ilvl="3" w:tplc="FE2EE9B4" w:tentative="1">
      <w:start w:val="1"/>
      <w:numFmt w:val="decimal"/>
      <w:lvlText w:val="%4."/>
      <w:lvlJc w:val="left"/>
      <w:pPr>
        <w:ind w:left="2832" w:hanging="360"/>
      </w:pPr>
    </w:lvl>
    <w:lvl w:ilvl="4" w:tplc="66A05FAA" w:tentative="1">
      <w:start w:val="1"/>
      <w:numFmt w:val="lowerLetter"/>
      <w:lvlText w:val="%5."/>
      <w:lvlJc w:val="left"/>
      <w:pPr>
        <w:ind w:left="3552" w:hanging="360"/>
      </w:pPr>
    </w:lvl>
    <w:lvl w:ilvl="5" w:tplc="624EE30E" w:tentative="1">
      <w:start w:val="1"/>
      <w:numFmt w:val="lowerRoman"/>
      <w:lvlText w:val="%6."/>
      <w:lvlJc w:val="right"/>
      <w:pPr>
        <w:ind w:left="4272" w:hanging="180"/>
      </w:pPr>
    </w:lvl>
    <w:lvl w:ilvl="6" w:tplc="16BA2B9E" w:tentative="1">
      <w:start w:val="1"/>
      <w:numFmt w:val="decimal"/>
      <w:lvlText w:val="%7."/>
      <w:lvlJc w:val="left"/>
      <w:pPr>
        <w:ind w:left="4992" w:hanging="360"/>
      </w:pPr>
    </w:lvl>
    <w:lvl w:ilvl="7" w:tplc="DBC0D226" w:tentative="1">
      <w:start w:val="1"/>
      <w:numFmt w:val="lowerLetter"/>
      <w:lvlText w:val="%8."/>
      <w:lvlJc w:val="left"/>
      <w:pPr>
        <w:ind w:left="5712" w:hanging="360"/>
      </w:pPr>
    </w:lvl>
    <w:lvl w:ilvl="8" w:tplc="9A80A93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32244F10"/>
    <w:multiLevelType w:val="multilevel"/>
    <w:tmpl w:val="C2A02212"/>
    <w:numStyleLink w:val="List-Contract"/>
  </w:abstractNum>
  <w:abstractNum w:abstractNumId="12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3A3A751B"/>
    <w:multiLevelType w:val="multilevel"/>
    <w:tmpl w:val="B896FB7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5" w15:restartNumberingAfterBreak="0">
    <w:nsid w:val="3BC53BC2"/>
    <w:multiLevelType w:val="hybridMultilevel"/>
    <w:tmpl w:val="A30C6F1E"/>
    <w:lvl w:ilvl="0" w:tplc="E2CA21C8">
      <w:start w:val="5"/>
      <w:numFmt w:val="bullet"/>
      <w:lvlText w:val="-"/>
      <w:lvlJc w:val="left"/>
      <w:pPr>
        <w:ind w:left="672" w:hanging="360"/>
      </w:pPr>
      <w:rPr>
        <w:rFonts w:ascii="Arial" w:eastAsiaTheme="minorHAnsi" w:hAnsi="Arial" w:cs="Arial" w:hint="default"/>
      </w:rPr>
    </w:lvl>
    <w:lvl w:ilvl="1" w:tplc="47085690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604C37E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724C319A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34C25888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D59C67DE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1E283874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A3A40E6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39BEAB58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349539E"/>
    <w:multiLevelType w:val="multilevel"/>
    <w:tmpl w:val="5456ED1A"/>
    <w:numStyleLink w:val="Section-Contract"/>
  </w:abstractNum>
  <w:abstractNum w:abstractNumId="20" w15:restartNumberingAfterBreak="0">
    <w:nsid w:val="569A0E61"/>
    <w:multiLevelType w:val="hybridMultilevel"/>
    <w:tmpl w:val="18D066E4"/>
    <w:lvl w:ilvl="0" w:tplc="79AAD18E">
      <w:start w:val="1"/>
      <w:numFmt w:val="lowerLetter"/>
      <w:lvlText w:val="%1)"/>
      <w:lvlJc w:val="left"/>
      <w:pPr>
        <w:ind w:left="720" w:hanging="360"/>
      </w:pPr>
    </w:lvl>
    <w:lvl w:ilvl="1" w:tplc="AA980C80">
      <w:start w:val="1"/>
      <w:numFmt w:val="lowerLetter"/>
      <w:lvlText w:val="%2."/>
      <w:lvlJc w:val="left"/>
      <w:pPr>
        <w:ind w:left="1440" w:hanging="360"/>
      </w:pPr>
    </w:lvl>
    <w:lvl w:ilvl="2" w:tplc="C908D2EA">
      <w:start w:val="1"/>
      <w:numFmt w:val="lowerRoman"/>
      <w:lvlText w:val="%3."/>
      <w:lvlJc w:val="right"/>
      <w:pPr>
        <w:ind w:left="2160" w:hanging="180"/>
      </w:pPr>
    </w:lvl>
    <w:lvl w:ilvl="3" w:tplc="0D4ECE7E">
      <w:start w:val="1"/>
      <w:numFmt w:val="decimal"/>
      <w:lvlText w:val="%4."/>
      <w:lvlJc w:val="left"/>
      <w:pPr>
        <w:ind w:left="2880" w:hanging="360"/>
      </w:pPr>
    </w:lvl>
    <w:lvl w:ilvl="4" w:tplc="768EC4A8">
      <w:start w:val="1"/>
      <w:numFmt w:val="lowerLetter"/>
      <w:lvlText w:val="%5."/>
      <w:lvlJc w:val="left"/>
      <w:pPr>
        <w:ind w:left="3600" w:hanging="360"/>
      </w:pPr>
    </w:lvl>
    <w:lvl w:ilvl="5" w:tplc="EAA0A62E">
      <w:start w:val="1"/>
      <w:numFmt w:val="lowerRoman"/>
      <w:lvlText w:val="%6."/>
      <w:lvlJc w:val="right"/>
      <w:pPr>
        <w:ind w:left="4320" w:hanging="180"/>
      </w:pPr>
    </w:lvl>
    <w:lvl w:ilvl="6" w:tplc="C25E2FD0">
      <w:start w:val="1"/>
      <w:numFmt w:val="decimal"/>
      <w:lvlText w:val="%7."/>
      <w:lvlJc w:val="left"/>
      <w:pPr>
        <w:ind w:left="5040" w:hanging="360"/>
      </w:pPr>
    </w:lvl>
    <w:lvl w:ilvl="7" w:tplc="A6D2461A">
      <w:start w:val="1"/>
      <w:numFmt w:val="lowerLetter"/>
      <w:lvlText w:val="%8."/>
      <w:lvlJc w:val="left"/>
      <w:pPr>
        <w:ind w:left="5760" w:hanging="360"/>
      </w:pPr>
    </w:lvl>
    <w:lvl w:ilvl="8" w:tplc="A1B06D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3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4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737B0EE7"/>
    <w:multiLevelType w:val="hybridMultilevel"/>
    <w:tmpl w:val="B440AF98"/>
    <w:lvl w:ilvl="0" w:tplc="35C07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8443D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2600B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4EE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58C5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CF246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62ED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5AC5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348E6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24"/>
  </w:num>
  <w:num w:numId="8">
    <w:abstractNumId w:val="22"/>
  </w:num>
  <w:num w:numId="9">
    <w:abstractNumId w:val="3"/>
  </w:num>
  <w:num w:numId="10">
    <w:abstractNumId w:val="3"/>
  </w:num>
  <w:num w:numId="11">
    <w:abstractNumId w:val="1"/>
  </w:num>
  <w:num w:numId="12">
    <w:abstractNumId w:val="21"/>
  </w:num>
  <w:num w:numId="13">
    <w:abstractNumId w:val="8"/>
  </w:num>
  <w:num w:numId="14">
    <w:abstractNumId w:val="23"/>
  </w:num>
  <w:num w:numId="15">
    <w:abstractNumId w:val="2"/>
  </w:num>
  <w:num w:numId="16">
    <w:abstractNumId w:val="10"/>
  </w:num>
  <w:num w:numId="17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0"/>
  </w:num>
  <w:num w:numId="19">
    <w:abstractNumId w:val="19"/>
  </w:num>
  <w:num w:numId="20">
    <w:abstractNumId w:val="26"/>
  </w:num>
  <w:num w:numId="21">
    <w:abstractNumId w:val="12"/>
  </w:num>
  <w:num w:numId="22">
    <w:abstractNumId w:val="17"/>
  </w:num>
  <w:num w:numId="23">
    <w:abstractNumId w:val="25"/>
  </w:num>
  <w:num w:numId="24">
    <w:abstractNumId w:val="18"/>
  </w:num>
  <w:num w:numId="25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1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9"/>
  </w:num>
  <w:num w:numId="30">
    <w:abstractNumId w:val="11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2">
    <w:abstractNumId w:val="14"/>
  </w:num>
  <w:num w:numId="33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88A"/>
    <w:rsid w:val="00010ADE"/>
    <w:rsid w:val="00013431"/>
    <w:rsid w:val="000173A9"/>
    <w:rsid w:val="00027476"/>
    <w:rsid w:val="000305B2"/>
    <w:rsid w:val="000335D6"/>
    <w:rsid w:val="00037AA8"/>
    <w:rsid w:val="00043DF0"/>
    <w:rsid w:val="0004448C"/>
    <w:rsid w:val="000525B3"/>
    <w:rsid w:val="0006458B"/>
    <w:rsid w:val="00066D16"/>
    <w:rsid w:val="00071310"/>
    <w:rsid w:val="000817D9"/>
    <w:rsid w:val="00087478"/>
    <w:rsid w:val="00092B9A"/>
    <w:rsid w:val="000A44DD"/>
    <w:rsid w:val="000A7405"/>
    <w:rsid w:val="000B37A4"/>
    <w:rsid w:val="000B6591"/>
    <w:rsid w:val="000B7A45"/>
    <w:rsid w:val="000C6C97"/>
    <w:rsid w:val="000D28AB"/>
    <w:rsid w:val="000D3CA7"/>
    <w:rsid w:val="000E259A"/>
    <w:rsid w:val="000E46B9"/>
    <w:rsid w:val="000F5809"/>
    <w:rsid w:val="00100883"/>
    <w:rsid w:val="00105F70"/>
    <w:rsid w:val="00106A74"/>
    <w:rsid w:val="00107439"/>
    <w:rsid w:val="001353A0"/>
    <w:rsid w:val="001471B1"/>
    <w:rsid w:val="001652C1"/>
    <w:rsid w:val="00165B15"/>
    <w:rsid w:val="00166126"/>
    <w:rsid w:val="00182D39"/>
    <w:rsid w:val="0018311B"/>
    <w:rsid w:val="00193556"/>
    <w:rsid w:val="001B37A8"/>
    <w:rsid w:val="001B42DD"/>
    <w:rsid w:val="001B621F"/>
    <w:rsid w:val="001C2B09"/>
    <w:rsid w:val="001C2C10"/>
    <w:rsid w:val="001C316E"/>
    <w:rsid w:val="001C4A6B"/>
    <w:rsid w:val="001E0A94"/>
    <w:rsid w:val="001F15D7"/>
    <w:rsid w:val="001F475A"/>
    <w:rsid w:val="002015E7"/>
    <w:rsid w:val="00202C70"/>
    <w:rsid w:val="00204CBF"/>
    <w:rsid w:val="00212195"/>
    <w:rsid w:val="00222C91"/>
    <w:rsid w:val="002239BB"/>
    <w:rsid w:val="0023258C"/>
    <w:rsid w:val="00240551"/>
    <w:rsid w:val="00243F2C"/>
    <w:rsid w:val="00246DCB"/>
    <w:rsid w:val="0026172A"/>
    <w:rsid w:val="00266009"/>
    <w:rsid w:val="00274011"/>
    <w:rsid w:val="002748B7"/>
    <w:rsid w:val="00283116"/>
    <w:rsid w:val="00295A22"/>
    <w:rsid w:val="002A4CCF"/>
    <w:rsid w:val="002B18A0"/>
    <w:rsid w:val="002B553E"/>
    <w:rsid w:val="002C6C32"/>
    <w:rsid w:val="002D03F1"/>
    <w:rsid w:val="002D4C12"/>
    <w:rsid w:val="002E2160"/>
    <w:rsid w:val="002F0971"/>
    <w:rsid w:val="002F0D46"/>
    <w:rsid w:val="002F2BF0"/>
    <w:rsid w:val="002F691A"/>
    <w:rsid w:val="00301ACB"/>
    <w:rsid w:val="00304C54"/>
    <w:rsid w:val="003073CB"/>
    <w:rsid w:val="00316685"/>
    <w:rsid w:val="003176D8"/>
    <w:rsid w:val="0032045C"/>
    <w:rsid w:val="00321BCC"/>
    <w:rsid w:val="00322AAD"/>
    <w:rsid w:val="00330E46"/>
    <w:rsid w:val="00335F41"/>
    <w:rsid w:val="0034474B"/>
    <w:rsid w:val="00346E76"/>
    <w:rsid w:val="003631CA"/>
    <w:rsid w:val="00363B6A"/>
    <w:rsid w:val="00372D0D"/>
    <w:rsid w:val="003735CB"/>
    <w:rsid w:val="00374550"/>
    <w:rsid w:val="00374638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E3489"/>
    <w:rsid w:val="003E75E7"/>
    <w:rsid w:val="003F0A33"/>
    <w:rsid w:val="004004EC"/>
    <w:rsid w:val="00402DC4"/>
    <w:rsid w:val="0041411A"/>
    <w:rsid w:val="00420BB5"/>
    <w:rsid w:val="00421F3D"/>
    <w:rsid w:val="00427653"/>
    <w:rsid w:val="004307C7"/>
    <w:rsid w:val="004351F1"/>
    <w:rsid w:val="004374A1"/>
    <w:rsid w:val="00451B2D"/>
    <w:rsid w:val="0045245F"/>
    <w:rsid w:val="00452B29"/>
    <w:rsid w:val="00465783"/>
    <w:rsid w:val="00470A4E"/>
    <w:rsid w:val="004765CF"/>
    <w:rsid w:val="00485B5D"/>
    <w:rsid w:val="004A383D"/>
    <w:rsid w:val="004B34BA"/>
    <w:rsid w:val="004B6A02"/>
    <w:rsid w:val="004C02AA"/>
    <w:rsid w:val="004C0632"/>
    <w:rsid w:val="004C0FE9"/>
    <w:rsid w:val="004C3C3B"/>
    <w:rsid w:val="004C40C4"/>
    <w:rsid w:val="004C7A0B"/>
    <w:rsid w:val="00503B1F"/>
    <w:rsid w:val="00507768"/>
    <w:rsid w:val="00513E43"/>
    <w:rsid w:val="00517A95"/>
    <w:rsid w:val="00522483"/>
    <w:rsid w:val="005264A9"/>
    <w:rsid w:val="00531AB5"/>
    <w:rsid w:val="00533961"/>
    <w:rsid w:val="00536AFA"/>
    <w:rsid w:val="00540F2C"/>
    <w:rsid w:val="00544B63"/>
    <w:rsid w:val="00545CDB"/>
    <w:rsid w:val="00546A76"/>
    <w:rsid w:val="00557B5B"/>
    <w:rsid w:val="005A384C"/>
    <w:rsid w:val="005A7C11"/>
    <w:rsid w:val="005B12EC"/>
    <w:rsid w:val="005B373E"/>
    <w:rsid w:val="005C6706"/>
    <w:rsid w:val="005C7732"/>
    <w:rsid w:val="005D4C3A"/>
    <w:rsid w:val="005D59C5"/>
    <w:rsid w:val="005E5533"/>
    <w:rsid w:val="005E67B4"/>
    <w:rsid w:val="005F379F"/>
    <w:rsid w:val="005F625D"/>
    <w:rsid w:val="00603C42"/>
    <w:rsid w:val="00605AD7"/>
    <w:rsid w:val="00606C9E"/>
    <w:rsid w:val="00622E04"/>
    <w:rsid w:val="006309A2"/>
    <w:rsid w:val="006311D4"/>
    <w:rsid w:val="00643791"/>
    <w:rsid w:val="006442AA"/>
    <w:rsid w:val="0065041B"/>
    <w:rsid w:val="00670762"/>
    <w:rsid w:val="006736E0"/>
    <w:rsid w:val="00675542"/>
    <w:rsid w:val="00680C24"/>
    <w:rsid w:val="00681E96"/>
    <w:rsid w:val="00682904"/>
    <w:rsid w:val="006907CE"/>
    <w:rsid w:val="006A2D5B"/>
    <w:rsid w:val="006A425C"/>
    <w:rsid w:val="006C306A"/>
    <w:rsid w:val="006C7CC4"/>
    <w:rsid w:val="006D0812"/>
    <w:rsid w:val="006D648C"/>
    <w:rsid w:val="006E14A6"/>
    <w:rsid w:val="006E30C3"/>
    <w:rsid w:val="006E75D2"/>
    <w:rsid w:val="006F2373"/>
    <w:rsid w:val="006F2664"/>
    <w:rsid w:val="006F3D05"/>
    <w:rsid w:val="006F7D5A"/>
    <w:rsid w:val="0070102C"/>
    <w:rsid w:val="00704F7D"/>
    <w:rsid w:val="00716BE1"/>
    <w:rsid w:val="007220A3"/>
    <w:rsid w:val="007236C0"/>
    <w:rsid w:val="007252AD"/>
    <w:rsid w:val="00727BE2"/>
    <w:rsid w:val="007305AC"/>
    <w:rsid w:val="00731E1C"/>
    <w:rsid w:val="007417F7"/>
    <w:rsid w:val="007445B7"/>
    <w:rsid w:val="00747635"/>
    <w:rsid w:val="007634DE"/>
    <w:rsid w:val="00771C75"/>
    <w:rsid w:val="00777305"/>
    <w:rsid w:val="00787D5C"/>
    <w:rsid w:val="0079034E"/>
    <w:rsid w:val="007905AF"/>
    <w:rsid w:val="007905DD"/>
    <w:rsid w:val="007A3152"/>
    <w:rsid w:val="007A6939"/>
    <w:rsid w:val="007B4DB4"/>
    <w:rsid w:val="007C5A0C"/>
    <w:rsid w:val="007D5CDF"/>
    <w:rsid w:val="007D65C7"/>
    <w:rsid w:val="007F11B3"/>
    <w:rsid w:val="007F7A88"/>
    <w:rsid w:val="0080004F"/>
    <w:rsid w:val="00804FF7"/>
    <w:rsid w:val="00812173"/>
    <w:rsid w:val="00813314"/>
    <w:rsid w:val="008519AB"/>
    <w:rsid w:val="00851BEB"/>
    <w:rsid w:val="00855526"/>
    <w:rsid w:val="00855F0E"/>
    <w:rsid w:val="00856B46"/>
    <w:rsid w:val="00864BA3"/>
    <w:rsid w:val="008661B0"/>
    <w:rsid w:val="008755CA"/>
    <w:rsid w:val="00876868"/>
    <w:rsid w:val="0088047D"/>
    <w:rsid w:val="00881C56"/>
    <w:rsid w:val="00881CA3"/>
    <w:rsid w:val="0088395A"/>
    <w:rsid w:val="00884C6F"/>
    <w:rsid w:val="00886466"/>
    <w:rsid w:val="008873D8"/>
    <w:rsid w:val="00890C65"/>
    <w:rsid w:val="00891DFD"/>
    <w:rsid w:val="0089200D"/>
    <w:rsid w:val="008B633F"/>
    <w:rsid w:val="008B7902"/>
    <w:rsid w:val="008C1650"/>
    <w:rsid w:val="008C6FEE"/>
    <w:rsid w:val="008C7E8B"/>
    <w:rsid w:val="008D14F1"/>
    <w:rsid w:val="008D1F83"/>
    <w:rsid w:val="008D23A4"/>
    <w:rsid w:val="008D2658"/>
    <w:rsid w:val="008D4548"/>
    <w:rsid w:val="008D4999"/>
    <w:rsid w:val="008D7C03"/>
    <w:rsid w:val="008E7FC3"/>
    <w:rsid w:val="008F1458"/>
    <w:rsid w:val="008F1852"/>
    <w:rsid w:val="008F2CEC"/>
    <w:rsid w:val="008F36D1"/>
    <w:rsid w:val="008F7E57"/>
    <w:rsid w:val="00900A72"/>
    <w:rsid w:val="00900A94"/>
    <w:rsid w:val="00905A57"/>
    <w:rsid w:val="00911493"/>
    <w:rsid w:val="0091775D"/>
    <w:rsid w:val="00922C57"/>
    <w:rsid w:val="00924A31"/>
    <w:rsid w:val="00934E64"/>
    <w:rsid w:val="009403C9"/>
    <w:rsid w:val="00947F4C"/>
    <w:rsid w:val="00951CC1"/>
    <w:rsid w:val="009700D4"/>
    <w:rsid w:val="009705FA"/>
    <w:rsid w:val="0097375A"/>
    <w:rsid w:val="00974D57"/>
    <w:rsid w:val="00977112"/>
    <w:rsid w:val="009918E8"/>
    <w:rsid w:val="009A093A"/>
    <w:rsid w:val="009A1AF3"/>
    <w:rsid w:val="009A2A7B"/>
    <w:rsid w:val="009A53FF"/>
    <w:rsid w:val="009A6791"/>
    <w:rsid w:val="009B6E96"/>
    <w:rsid w:val="009B71B9"/>
    <w:rsid w:val="009C5B0E"/>
    <w:rsid w:val="009D2E73"/>
    <w:rsid w:val="009D40D1"/>
    <w:rsid w:val="009D43AD"/>
    <w:rsid w:val="009E0266"/>
    <w:rsid w:val="009F4674"/>
    <w:rsid w:val="009F63FA"/>
    <w:rsid w:val="009F6969"/>
    <w:rsid w:val="009F7CCA"/>
    <w:rsid w:val="00A062A6"/>
    <w:rsid w:val="00A11BC0"/>
    <w:rsid w:val="00A1527D"/>
    <w:rsid w:val="00A154EA"/>
    <w:rsid w:val="00A160B5"/>
    <w:rsid w:val="00A20089"/>
    <w:rsid w:val="00A334CB"/>
    <w:rsid w:val="00A35CE0"/>
    <w:rsid w:val="00A36286"/>
    <w:rsid w:val="00A37442"/>
    <w:rsid w:val="00A41BEC"/>
    <w:rsid w:val="00A41EDF"/>
    <w:rsid w:val="00A43297"/>
    <w:rsid w:val="00A53EE0"/>
    <w:rsid w:val="00A57352"/>
    <w:rsid w:val="00A74492"/>
    <w:rsid w:val="00A820DE"/>
    <w:rsid w:val="00A8412E"/>
    <w:rsid w:val="00A93C16"/>
    <w:rsid w:val="00AB1E80"/>
    <w:rsid w:val="00AB30B5"/>
    <w:rsid w:val="00AB345B"/>
    <w:rsid w:val="00AB5003"/>
    <w:rsid w:val="00AB5D02"/>
    <w:rsid w:val="00AD2B24"/>
    <w:rsid w:val="00AD3095"/>
    <w:rsid w:val="00AE00C0"/>
    <w:rsid w:val="00AE0987"/>
    <w:rsid w:val="00AE4715"/>
    <w:rsid w:val="00AE5C7C"/>
    <w:rsid w:val="00AF12E0"/>
    <w:rsid w:val="00AF6E44"/>
    <w:rsid w:val="00B00B4C"/>
    <w:rsid w:val="00B04A01"/>
    <w:rsid w:val="00B101D7"/>
    <w:rsid w:val="00B1318F"/>
    <w:rsid w:val="00B13943"/>
    <w:rsid w:val="00B16E24"/>
    <w:rsid w:val="00B2112B"/>
    <w:rsid w:val="00B25F23"/>
    <w:rsid w:val="00B36031"/>
    <w:rsid w:val="00B36491"/>
    <w:rsid w:val="00B54E8D"/>
    <w:rsid w:val="00B5596D"/>
    <w:rsid w:val="00B62703"/>
    <w:rsid w:val="00B6387D"/>
    <w:rsid w:val="00B67C45"/>
    <w:rsid w:val="00B67CAE"/>
    <w:rsid w:val="00B826E5"/>
    <w:rsid w:val="00B8342C"/>
    <w:rsid w:val="00B87052"/>
    <w:rsid w:val="00BA16BB"/>
    <w:rsid w:val="00BA4F7F"/>
    <w:rsid w:val="00BB745F"/>
    <w:rsid w:val="00BC493D"/>
    <w:rsid w:val="00BC564B"/>
    <w:rsid w:val="00BD53CD"/>
    <w:rsid w:val="00BD5F75"/>
    <w:rsid w:val="00BE6222"/>
    <w:rsid w:val="00BF1450"/>
    <w:rsid w:val="00C03A46"/>
    <w:rsid w:val="00C0494E"/>
    <w:rsid w:val="00C11D8C"/>
    <w:rsid w:val="00C23471"/>
    <w:rsid w:val="00C27B90"/>
    <w:rsid w:val="00C36ECC"/>
    <w:rsid w:val="00C40629"/>
    <w:rsid w:val="00C42714"/>
    <w:rsid w:val="00C52D52"/>
    <w:rsid w:val="00C542A6"/>
    <w:rsid w:val="00C61062"/>
    <w:rsid w:val="00C670F0"/>
    <w:rsid w:val="00C73AFB"/>
    <w:rsid w:val="00C74B6B"/>
    <w:rsid w:val="00C7676F"/>
    <w:rsid w:val="00C87878"/>
    <w:rsid w:val="00C905E5"/>
    <w:rsid w:val="00C93817"/>
    <w:rsid w:val="00C9493F"/>
    <w:rsid w:val="00C94987"/>
    <w:rsid w:val="00C96722"/>
    <w:rsid w:val="00CB12DA"/>
    <w:rsid w:val="00CB230E"/>
    <w:rsid w:val="00CC5D3A"/>
    <w:rsid w:val="00CD17E8"/>
    <w:rsid w:val="00CD2F41"/>
    <w:rsid w:val="00CE0A08"/>
    <w:rsid w:val="00CE2DE6"/>
    <w:rsid w:val="00D1161F"/>
    <w:rsid w:val="00D11806"/>
    <w:rsid w:val="00D136A8"/>
    <w:rsid w:val="00D14011"/>
    <w:rsid w:val="00D207E3"/>
    <w:rsid w:val="00D43A77"/>
    <w:rsid w:val="00D50ADA"/>
    <w:rsid w:val="00D569E2"/>
    <w:rsid w:val="00D64F9A"/>
    <w:rsid w:val="00D6512D"/>
    <w:rsid w:val="00D66C2E"/>
    <w:rsid w:val="00D70342"/>
    <w:rsid w:val="00D72E7D"/>
    <w:rsid w:val="00D73CD0"/>
    <w:rsid w:val="00D77D03"/>
    <w:rsid w:val="00DA3832"/>
    <w:rsid w:val="00DB2CC5"/>
    <w:rsid w:val="00DB5E8D"/>
    <w:rsid w:val="00DC2CF2"/>
    <w:rsid w:val="00DC587A"/>
    <w:rsid w:val="00DD42A0"/>
    <w:rsid w:val="00DE000D"/>
    <w:rsid w:val="00E07F55"/>
    <w:rsid w:val="00E106D2"/>
    <w:rsid w:val="00E152DE"/>
    <w:rsid w:val="00E17BAD"/>
    <w:rsid w:val="00E40B22"/>
    <w:rsid w:val="00E41313"/>
    <w:rsid w:val="00E42158"/>
    <w:rsid w:val="00E4745C"/>
    <w:rsid w:val="00E4753C"/>
    <w:rsid w:val="00E53743"/>
    <w:rsid w:val="00E73C6C"/>
    <w:rsid w:val="00E767E0"/>
    <w:rsid w:val="00E813CD"/>
    <w:rsid w:val="00E8244C"/>
    <w:rsid w:val="00E85583"/>
    <w:rsid w:val="00E954DF"/>
    <w:rsid w:val="00E9560E"/>
    <w:rsid w:val="00EA0F47"/>
    <w:rsid w:val="00EA316C"/>
    <w:rsid w:val="00EA4E34"/>
    <w:rsid w:val="00EB277B"/>
    <w:rsid w:val="00EB72F8"/>
    <w:rsid w:val="00EC3137"/>
    <w:rsid w:val="00ED1CB6"/>
    <w:rsid w:val="00ED72B2"/>
    <w:rsid w:val="00EE76E0"/>
    <w:rsid w:val="00EF1E86"/>
    <w:rsid w:val="00F04994"/>
    <w:rsid w:val="00F144D3"/>
    <w:rsid w:val="00F16577"/>
    <w:rsid w:val="00F2359E"/>
    <w:rsid w:val="00F24089"/>
    <w:rsid w:val="00F272A7"/>
    <w:rsid w:val="00F3269F"/>
    <w:rsid w:val="00F36299"/>
    <w:rsid w:val="00F36FC8"/>
    <w:rsid w:val="00F40F01"/>
    <w:rsid w:val="00F544E0"/>
    <w:rsid w:val="00F6014B"/>
    <w:rsid w:val="00F6173B"/>
    <w:rsid w:val="00F62186"/>
    <w:rsid w:val="00F6343C"/>
    <w:rsid w:val="00F64209"/>
    <w:rsid w:val="00F649EE"/>
    <w:rsid w:val="00F83D6E"/>
    <w:rsid w:val="00F94597"/>
    <w:rsid w:val="00F95548"/>
    <w:rsid w:val="00FB6736"/>
    <w:rsid w:val="00FB7C4F"/>
    <w:rsid w:val="00FD0BC6"/>
    <w:rsid w:val="00FE2E96"/>
    <w:rsid w:val="00FE3167"/>
    <w:rsid w:val="00FE4DCE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9B83A"/>
  <w15:docId w15:val="{6FA44CFA-8966-4AEA-9B2B-3A5920F1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400BFA-B21D-4EC3-ACBF-DFC71546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7</Words>
  <Characters>14851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Havrda Martin</cp:lastModifiedBy>
  <cp:revision>3</cp:revision>
  <dcterms:created xsi:type="dcterms:W3CDTF">2021-03-17T19:14:00Z</dcterms:created>
  <dcterms:modified xsi:type="dcterms:W3CDTF">2021-04-20T19:34:00Z</dcterms:modified>
</cp:coreProperties>
</file>